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B916" w14:textId="77777777" w:rsidR="00163500" w:rsidRDefault="00163500" w:rsidP="00163500">
      <w:pPr>
        <w:widowControl w:val="0"/>
        <w:autoSpaceDE w:val="0"/>
        <w:autoSpaceDN w:val="0"/>
        <w:spacing w:before="89" w:after="0" w:line="240" w:lineRule="auto"/>
        <w:ind w:left="2837" w:right="2820"/>
        <w:jc w:val="center"/>
        <w:rPr>
          <w:rFonts w:ascii="Arial" w:eastAsia="Arial" w:hAnsi="Arial" w:cs="Arial"/>
          <w:b/>
          <w:bCs/>
          <w:sz w:val="28"/>
          <w:szCs w:val="28"/>
          <w:u w:val="single" w:color="000000"/>
        </w:rPr>
      </w:pPr>
    </w:p>
    <w:p w14:paraId="2FBEB326" w14:textId="39DDB21C" w:rsidR="00163500" w:rsidRPr="00163500" w:rsidRDefault="00163500" w:rsidP="00163500">
      <w:pPr>
        <w:widowControl w:val="0"/>
        <w:autoSpaceDE w:val="0"/>
        <w:autoSpaceDN w:val="0"/>
        <w:spacing w:before="89" w:after="0" w:line="240" w:lineRule="auto"/>
        <w:ind w:left="2837" w:right="2820"/>
        <w:jc w:val="center"/>
        <w:rPr>
          <w:rFonts w:eastAsia="Arial" w:cstheme="minorHAnsi"/>
          <w:b/>
          <w:bCs/>
          <w:sz w:val="28"/>
          <w:szCs w:val="28"/>
          <w:u w:color="000000"/>
        </w:rPr>
      </w:pPr>
      <w:r w:rsidRPr="00163500">
        <w:rPr>
          <w:rFonts w:eastAsia="Arial" w:cstheme="minorHAnsi"/>
          <w:b/>
          <w:bCs/>
          <w:sz w:val="28"/>
          <w:szCs w:val="28"/>
          <w:u w:val="single" w:color="000000"/>
        </w:rPr>
        <w:t>Healthy</w:t>
      </w:r>
      <w:r w:rsidRPr="00163500">
        <w:rPr>
          <w:rFonts w:eastAsia="Arial" w:cstheme="minorHAnsi"/>
          <w:b/>
          <w:bCs/>
          <w:spacing w:val="-13"/>
          <w:sz w:val="28"/>
          <w:szCs w:val="28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sz w:val="28"/>
          <w:szCs w:val="28"/>
          <w:u w:val="single" w:color="000000"/>
        </w:rPr>
        <w:t>Recipe</w:t>
      </w:r>
      <w:r w:rsidRPr="00163500">
        <w:rPr>
          <w:rFonts w:eastAsia="Arial" w:cstheme="minorHAnsi"/>
          <w:b/>
          <w:bCs/>
          <w:spacing w:val="-9"/>
          <w:sz w:val="28"/>
          <w:szCs w:val="28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spacing w:val="-2"/>
          <w:sz w:val="28"/>
          <w:szCs w:val="28"/>
          <w:u w:val="single" w:color="000000"/>
        </w:rPr>
        <w:t>Modifications</w:t>
      </w:r>
    </w:p>
    <w:p w14:paraId="41EB8CE0" w14:textId="77777777" w:rsidR="00163500" w:rsidRPr="00163500" w:rsidRDefault="00163500" w:rsidP="00163500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sz w:val="20"/>
        </w:rPr>
      </w:pPr>
    </w:p>
    <w:p w14:paraId="04883F93" w14:textId="77777777" w:rsidR="00163500" w:rsidRPr="00163500" w:rsidRDefault="00163500" w:rsidP="00163500">
      <w:pPr>
        <w:widowControl w:val="0"/>
        <w:autoSpaceDE w:val="0"/>
        <w:autoSpaceDN w:val="0"/>
        <w:spacing w:before="6" w:after="0" w:line="240" w:lineRule="auto"/>
        <w:rPr>
          <w:rFonts w:eastAsia="Arial" w:cstheme="minorHAnsi"/>
          <w:b/>
          <w:sz w:val="19"/>
        </w:rPr>
      </w:pPr>
    </w:p>
    <w:p w14:paraId="79FBA7D7" w14:textId="77777777" w:rsidR="00163500" w:rsidRPr="00163500" w:rsidRDefault="00163500" w:rsidP="00163500">
      <w:pPr>
        <w:widowControl w:val="0"/>
        <w:autoSpaceDE w:val="0"/>
        <w:autoSpaceDN w:val="0"/>
        <w:spacing w:before="1" w:after="0" w:line="240" w:lineRule="auto"/>
        <w:ind w:left="100"/>
        <w:outlineLvl w:val="0"/>
        <w:rPr>
          <w:rFonts w:eastAsia="Arial" w:cstheme="minorHAnsi"/>
          <w:b/>
          <w:bCs/>
          <w:u w:color="000000"/>
        </w:rPr>
      </w:pPr>
      <w:r w:rsidRPr="00163500">
        <w:rPr>
          <w:rFonts w:eastAsia="Arial" w:cstheme="minorHAnsi"/>
          <w:b/>
          <w:bCs/>
          <w:u w:val="single" w:color="000000"/>
        </w:rPr>
        <w:t>Cooking</w:t>
      </w:r>
      <w:r w:rsidRPr="00163500">
        <w:rPr>
          <w:rFonts w:eastAsia="Arial" w:cstheme="minorHAnsi"/>
          <w:b/>
          <w:bCs/>
          <w:spacing w:val="-7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spacing w:val="-2"/>
          <w:u w:val="single" w:color="000000"/>
        </w:rPr>
        <w:t>Preparation:</w:t>
      </w:r>
    </w:p>
    <w:p w14:paraId="4662E136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5"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Choos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lean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cuts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2"/>
        </w:rPr>
        <w:t xml:space="preserve"> </w:t>
      </w:r>
      <w:r w:rsidRPr="00163500">
        <w:rPr>
          <w:rFonts w:eastAsia="Arial" w:cstheme="minorHAnsi"/>
          <w:spacing w:val="-4"/>
        </w:rPr>
        <w:t>meat.</w:t>
      </w:r>
    </w:p>
    <w:p w14:paraId="5A66A311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Cut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away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visible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  <w:spacing w:val="-4"/>
        </w:rPr>
        <w:t>fat.</w:t>
      </w:r>
    </w:p>
    <w:p w14:paraId="2E8AA3D6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Drain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fat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from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 xml:space="preserve">ground </w:t>
      </w:r>
      <w:r w:rsidRPr="00163500">
        <w:rPr>
          <w:rFonts w:eastAsia="Arial" w:cstheme="minorHAnsi"/>
          <w:spacing w:val="-2"/>
        </w:rPr>
        <w:t>meats.</w:t>
      </w:r>
    </w:p>
    <w:p w14:paraId="17BC085C" w14:textId="77777777" w:rsidR="00163500" w:rsidRPr="00163500" w:rsidRDefault="00163500" w:rsidP="00163500">
      <w:pPr>
        <w:widowControl w:val="0"/>
        <w:autoSpaceDE w:val="0"/>
        <w:autoSpaceDN w:val="0"/>
        <w:spacing w:before="4" w:after="0" w:line="240" w:lineRule="auto"/>
        <w:rPr>
          <w:rFonts w:eastAsia="Arial" w:cstheme="minorHAnsi"/>
          <w:sz w:val="21"/>
        </w:rPr>
      </w:pPr>
    </w:p>
    <w:p w14:paraId="23996D11" w14:textId="77777777" w:rsidR="00163500" w:rsidRPr="00163500" w:rsidRDefault="00163500" w:rsidP="00163500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u w:color="000000"/>
        </w:rPr>
      </w:pPr>
      <w:r w:rsidRPr="00163500">
        <w:rPr>
          <w:rFonts w:eastAsia="Arial" w:cstheme="minorHAnsi"/>
          <w:b/>
          <w:bCs/>
          <w:u w:val="single" w:color="000000"/>
        </w:rPr>
        <w:t>Cooking</w:t>
      </w:r>
      <w:r w:rsidRPr="00163500">
        <w:rPr>
          <w:rFonts w:eastAsia="Arial" w:cstheme="minorHAnsi"/>
          <w:b/>
          <w:bCs/>
          <w:spacing w:val="-7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spacing w:val="-2"/>
          <w:u w:val="single" w:color="000000"/>
        </w:rPr>
        <w:t>Modifications:</w:t>
      </w:r>
    </w:p>
    <w:p w14:paraId="4FF9EF21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6"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cooking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sprays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non-stick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pans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reduce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cooking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  <w:spacing w:val="-2"/>
        </w:rPr>
        <w:t>oils.</w:t>
      </w:r>
    </w:p>
    <w:p w14:paraId="4257A98B" w14:textId="1C6FB541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6" w:lineRule="exact"/>
        <w:rPr>
          <w:rFonts w:eastAsia="Arial" w:cstheme="minorHAnsi"/>
        </w:rPr>
      </w:pPr>
      <w:r w:rsidRPr="00163500">
        <w:rPr>
          <w:rFonts w:eastAsia="Arial" w:cstheme="minorHAnsi"/>
        </w:rPr>
        <w:t>Choos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vegetable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oils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reduced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sodium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chicken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stock/broth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f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  <w:spacing w:val="-2"/>
        </w:rPr>
        <w:t>sautéing.</w:t>
      </w:r>
    </w:p>
    <w:p w14:paraId="38100A32" w14:textId="46AD5AE1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6" w:lineRule="exact"/>
        <w:rPr>
          <w:rFonts w:eastAsia="Arial" w:cstheme="minorHAnsi"/>
        </w:rPr>
      </w:pPr>
      <w:r w:rsidRPr="00163500">
        <w:rPr>
          <w:rFonts w:eastAsia="Arial" w:cstheme="minorHAnsi"/>
        </w:rPr>
        <w:t>Skip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the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deep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fryer;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try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</w:rPr>
        <w:t>grilling,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roasting,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broiling,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baking</w:t>
      </w:r>
      <w:r w:rsidRPr="00741A00">
        <w:rPr>
          <w:rFonts w:eastAsia="Arial" w:cstheme="minorHAnsi"/>
        </w:rPr>
        <w:t>, or an air-fryer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  <w:spacing w:val="-2"/>
        </w:rPr>
        <w:t>instead.</w:t>
      </w:r>
    </w:p>
    <w:p w14:paraId="5A63EBB1" w14:textId="0EA67B2A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low-sodium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marinades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slow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cooking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tenderize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leaner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cuts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  <w:spacing w:val="-2"/>
        </w:rPr>
        <w:t>meat.</w:t>
      </w:r>
    </w:p>
    <w:p w14:paraId="4655C2BC" w14:textId="22691B24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rPr>
          <w:rFonts w:eastAsia="Arial" w:cstheme="minorHAnsi"/>
        </w:rPr>
      </w:pPr>
      <w:r w:rsidRPr="00163500">
        <w:rPr>
          <w:rFonts w:eastAsia="Arial" w:cstheme="minorHAnsi"/>
        </w:rPr>
        <w:t>Choos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frozen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fresh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products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3"/>
        </w:rPr>
        <w:t xml:space="preserve"> </w:t>
      </w:r>
      <w:r w:rsidRPr="00163500">
        <w:rPr>
          <w:rFonts w:eastAsia="Arial" w:cstheme="minorHAnsi"/>
          <w:spacing w:val="-2"/>
        </w:rPr>
        <w:t>canned</w:t>
      </w:r>
      <w:r w:rsidRPr="00741A00">
        <w:rPr>
          <w:rFonts w:eastAsia="Arial" w:cstheme="minorHAnsi"/>
          <w:spacing w:val="-2"/>
        </w:rPr>
        <w:t xml:space="preserve"> for more flavor and satiety</w:t>
      </w:r>
      <w:r w:rsidRPr="00163500">
        <w:rPr>
          <w:rFonts w:eastAsia="Arial" w:cstheme="minorHAnsi"/>
          <w:spacing w:val="-2"/>
        </w:rPr>
        <w:t>.</w:t>
      </w:r>
    </w:p>
    <w:p w14:paraId="631C938A" w14:textId="77777777" w:rsidR="00163500" w:rsidRPr="00163500" w:rsidRDefault="00163500" w:rsidP="00163500">
      <w:pPr>
        <w:widowControl w:val="0"/>
        <w:autoSpaceDE w:val="0"/>
        <w:autoSpaceDN w:val="0"/>
        <w:spacing w:before="7" w:after="0" w:line="240" w:lineRule="auto"/>
        <w:rPr>
          <w:rFonts w:eastAsia="Arial" w:cstheme="minorHAnsi"/>
          <w:sz w:val="21"/>
        </w:rPr>
      </w:pPr>
    </w:p>
    <w:p w14:paraId="5A550EE4" w14:textId="77777777" w:rsidR="00163500" w:rsidRPr="00163500" w:rsidRDefault="00163500" w:rsidP="00163500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u w:color="000000"/>
        </w:rPr>
      </w:pPr>
      <w:r w:rsidRPr="00163500">
        <w:rPr>
          <w:rFonts w:eastAsia="Arial" w:cstheme="minorHAnsi"/>
          <w:b/>
          <w:bCs/>
          <w:u w:val="single" w:color="000000"/>
        </w:rPr>
        <w:t>Baking</w:t>
      </w:r>
      <w:r w:rsidRPr="00163500">
        <w:rPr>
          <w:rFonts w:eastAsia="Arial" w:cstheme="minorHAnsi"/>
          <w:b/>
          <w:bCs/>
          <w:spacing w:val="-4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spacing w:val="-2"/>
          <w:u w:val="single" w:color="000000"/>
        </w:rPr>
        <w:t>Modifications:</w:t>
      </w:r>
    </w:p>
    <w:p w14:paraId="0C29210A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1"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baking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substitutes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make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healthier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baked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  <w:spacing w:val="-2"/>
        </w:rPr>
        <w:t>goods.</w:t>
      </w:r>
    </w:p>
    <w:p w14:paraId="20E538CD" w14:textId="77777777" w:rsidR="00163500" w:rsidRPr="00163500" w:rsidRDefault="00163500" w:rsidP="00163500">
      <w:pPr>
        <w:widowControl w:val="0"/>
        <w:numPr>
          <w:ilvl w:val="1"/>
          <w:numId w:val="18"/>
        </w:numPr>
        <w:tabs>
          <w:tab w:val="left" w:pos="1541"/>
        </w:tabs>
        <w:autoSpaceDE w:val="0"/>
        <w:autoSpaceDN w:val="0"/>
        <w:spacing w:after="0" w:line="263" w:lineRule="exact"/>
        <w:rPr>
          <w:rFonts w:eastAsia="Arial" w:cstheme="minorHAnsi"/>
        </w:rPr>
      </w:pPr>
      <w:r w:rsidRPr="00163500">
        <w:rPr>
          <w:rFonts w:eastAsia="Arial" w:cstheme="minorHAnsi"/>
        </w:rPr>
        <w:t>1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cup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fruit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pure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applesauc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=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1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cup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vegetable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  <w:spacing w:val="-5"/>
        </w:rPr>
        <w:t>oil</w:t>
      </w:r>
    </w:p>
    <w:p w14:paraId="14C0E4D8" w14:textId="77777777" w:rsidR="00163500" w:rsidRPr="00163500" w:rsidRDefault="00163500" w:rsidP="00163500">
      <w:pPr>
        <w:widowControl w:val="0"/>
        <w:numPr>
          <w:ilvl w:val="1"/>
          <w:numId w:val="18"/>
        </w:numPr>
        <w:tabs>
          <w:tab w:val="left" w:pos="1541"/>
        </w:tabs>
        <w:autoSpaceDE w:val="0"/>
        <w:autoSpaceDN w:val="0"/>
        <w:spacing w:after="0" w:line="252" w:lineRule="exact"/>
        <w:rPr>
          <w:rFonts w:eastAsia="Arial" w:cstheme="minorHAnsi"/>
        </w:rPr>
      </w:pPr>
      <w:r w:rsidRPr="00163500">
        <w:rPr>
          <w:rFonts w:eastAsia="Arial" w:cstheme="minorHAnsi"/>
        </w:rPr>
        <w:t>Alternative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butter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blends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1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cup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vegetabl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oil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=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1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cup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  <w:spacing w:val="-2"/>
        </w:rPr>
        <w:t>butter</w:t>
      </w:r>
    </w:p>
    <w:p w14:paraId="4717FA2D" w14:textId="2DF75FF8" w:rsidR="00163500" w:rsidRPr="00163500" w:rsidRDefault="00163500" w:rsidP="00163500">
      <w:pPr>
        <w:widowControl w:val="0"/>
        <w:numPr>
          <w:ilvl w:val="1"/>
          <w:numId w:val="18"/>
        </w:numPr>
        <w:tabs>
          <w:tab w:val="left" w:pos="1541"/>
        </w:tabs>
        <w:autoSpaceDE w:val="0"/>
        <w:autoSpaceDN w:val="0"/>
        <w:spacing w:before="2" w:after="0" w:line="223" w:lineRule="auto"/>
        <w:ind w:right="103"/>
        <w:rPr>
          <w:rFonts w:eastAsia="Arial" w:cstheme="minorHAnsi"/>
        </w:rPr>
      </w:pPr>
      <w:r w:rsidRPr="00163500">
        <w:rPr>
          <w:rFonts w:eastAsia="Arial" w:cstheme="minorHAnsi"/>
        </w:rPr>
        <w:t>2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egg</w:t>
      </w:r>
      <w:r w:rsidRPr="00163500">
        <w:rPr>
          <w:rFonts w:eastAsia="Arial" w:cstheme="minorHAnsi"/>
          <w:spacing w:val="-5"/>
        </w:rPr>
        <w:t xml:space="preserve"> </w:t>
      </w:r>
      <w:r w:rsidR="00741A00" w:rsidRPr="00163500">
        <w:rPr>
          <w:rFonts w:eastAsia="Arial" w:cstheme="minorHAnsi"/>
        </w:rPr>
        <w:t>whites</w:t>
      </w:r>
      <w:r w:rsidR="00741A00" w:rsidRPr="00163500">
        <w:rPr>
          <w:rFonts w:eastAsia="Arial" w:cstheme="minorHAnsi"/>
          <w:spacing w:val="-2"/>
        </w:rPr>
        <w:t>,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1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egg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white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with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2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teaspoons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egg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substitute,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¼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cup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applesauce, or 3 ½ tablespoons of egg substitute =1 whole egg</w:t>
      </w:r>
    </w:p>
    <w:p w14:paraId="7DE563AA" w14:textId="77777777" w:rsidR="00163500" w:rsidRPr="00163500" w:rsidRDefault="00163500" w:rsidP="00163500">
      <w:pPr>
        <w:widowControl w:val="0"/>
        <w:numPr>
          <w:ilvl w:val="1"/>
          <w:numId w:val="18"/>
        </w:numPr>
        <w:tabs>
          <w:tab w:val="left" w:pos="1541"/>
        </w:tabs>
        <w:autoSpaceDE w:val="0"/>
        <w:autoSpaceDN w:val="0"/>
        <w:spacing w:before="19" w:after="0" w:line="223" w:lineRule="auto"/>
        <w:ind w:right="174"/>
        <w:rPr>
          <w:rFonts w:eastAsia="Arial" w:cstheme="minorHAnsi"/>
        </w:rPr>
      </w:pPr>
      <w:r w:rsidRPr="00163500">
        <w:rPr>
          <w:rFonts w:eastAsia="Arial" w:cstheme="minorHAnsi"/>
        </w:rPr>
        <w:t>½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cup light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cream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and ½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cup whole milk,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1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cup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whole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reduced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milk =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1 cup heavy creams</w:t>
      </w:r>
    </w:p>
    <w:p w14:paraId="642D705C" w14:textId="5B8CF844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1"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Ad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drie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fruits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crushed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nuts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candy,</w:t>
      </w:r>
      <w:r w:rsidRPr="00163500">
        <w:rPr>
          <w:rFonts w:eastAsia="Arial" w:cstheme="minorHAnsi"/>
          <w:spacing w:val="-6"/>
        </w:rPr>
        <w:t xml:space="preserve"> </w:t>
      </w:r>
      <w:r w:rsidRPr="00741A00">
        <w:rPr>
          <w:rFonts w:eastAsia="Arial" w:cstheme="minorHAnsi"/>
        </w:rPr>
        <w:t>chocolate,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peanut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butter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  <w:spacing w:val="-2"/>
        </w:rPr>
        <w:t>chips.</w:t>
      </w:r>
    </w:p>
    <w:p w14:paraId="3E3C6026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whole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wheat,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almond,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10"/>
        </w:rPr>
        <w:t xml:space="preserve"> </w:t>
      </w:r>
      <w:r w:rsidRPr="00163500">
        <w:rPr>
          <w:rFonts w:eastAsia="Arial" w:cstheme="minorHAnsi"/>
        </w:rPr>
        <w:t>oat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flour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white</w:t>
      </w:r>
      <w:r w:rsidRPr="00163500">
        <w:rPr>
          <w:rFonts w:eastAsia="Arial" w:cstheme="minorHAnsi"/>
          <w:spacing w:val="2"/>
        </w:rPr>
        <w:t xml:space="preserve"> </w:t>
      </w:r>
      <w:r w:rsidRPr="00163500">
        <w:rPr>
          <w:rFonts w:eastAsia="Arial" w:cstheme="minorHAnsi"/>
        </w:rPr>
        <w:t>all-purpos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flour,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when</w:t>
      </w:r>
      <w:r w:rsidRPr="00163500">
        <w:rPr>
          <w:rFonts w:eastAsia="Arial" w:cstheme="minorHAnsi"/>
          <w:spacing w:val="-2"/>
        </w:rPr>
        <w:t xml:space="preserve"> possible.</w:t>
      </w:r>
    </w:p>
    <w:p w14:paraId="2D416CC5" w14:textId="77777777" w:rsidR="00163500" w:rsidRPr="00163500" w:rsidRDefault="00163500" w:rsidP="00163500">
      <w:pPr>
        <w:widowControl w:val="0"/>
        <w:autoSpaceDE w:val="0"/>
        <w:autoSpaceDN w:val="0"/>
        <w:spacing w:before="8" w:after="0" w:line="240" w:lineRule="auto"/>
        <w:rPr>
          <w:rFonts w:eastAsia="Arial" w:cstheme="minorHAnsi"/>
          <w:sz w:val="21"/>
        </w:rPr>
      </w:pPr>
    </w:p>
    <w:p w14:paraId="41F688AC" w14:textId="77777777" w:rsidR="00163500" w:rsidRPr="00163500" w:rsidRDefault="00163500" w:rsidP="00163500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u w:color="000000"/>
        </w:rPr>
      </w:pPr>
      <w:r w:rsidRPr="00163500">
        <w:rPr>
          <w:rFonts w:eastAsia="Arial" w:cstheme="minorHAnsi"/>
          <w:b/>
          <w:bCs/>
          <w:u w:val="single" w:color="000000"/>
        </w:rPr>
        <w:t>Soups,</w:t>
      </w:r>
      <w:r w:rsidRPr="00163500">
        <w:rPr>
          <w:rFonts w:eastAsia="Arial" w:cstheme="minorHAnsi"/>
          <w:b/>
          <w:bCs/>
          <w:spacing w:val="-4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u w:val="single" w:color="000000"/>
        </w:rPr>
        <w:t>Sauces,</w:t>
      </w:r>
      <w:r w:rsidRPr="00163500">
        <w:rPr>
          <w:rFonts w:eastAsia="Arial" w:cstheme="minorHAnsi"/>
          <w:b/>
          <w:bCs/>
          <w:spacing w:val="-7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spacing w:val="-2"/>
          <w:u w:val="single" w:color="000000"/>
        </w:rPr>
        <w:t>Gravies:</w:t>
      </w:r>
    </w:p>
    <w:p w14:paraId="29E616C9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1" w:after="0" w:line="269" w:lineRule="exact"/>
        <w:rPr>
          <w:rFonts w:eastAsia="Arial" w:cstheme="minorHAnsi"/>
        </w:rPr>
      </w:pPr>
      <w:proofErr w:type="spellStart"/>
      <w:r w:rsidRPr="00163500">
        <w:rPr>
          <w:rFonts w:eastAsia="Arial" w:cstheme="minorHAnsi"/>
        </w:rPr>
        <w:t>Opt</w:t>
      </w:r>
      <w:proofErr w:type="spellEnd"/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f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tomato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based</w:t>
      </w:r>
      <w:r w:rsidRPr="00163500">
        <w:rPr>
          <w:rFonts w:eastAsia="Arial" w:cstheme="minorHAnsi"/>
          <w:spacing w:val="2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2"/>
        </w:rPr>
        <w:t xml:space="preserve"> </w:t>
      </w:r>
      <w:r w:rsidRPr="00163500">
        <w:rPr>
          <w:rFonts w:eastAsia="Arial" w:cstheme="minorHAnsi"/>
        </w:rPr>
        <w:t>cream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  <w:spacing w:val="-2"/>
        </w:rPr>
        <w:t>based.</w:t>
      </w:r>
    </w:p>
    <w:p w14:paraId="7B04F0DC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Top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meats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with</w:t>
      </w:r>
      <w:r w:rsidRPr="00163500">
        <w:rPr>
          <w:rFonts w:eastAsia="Arial" w:cstheme="minorHAnsi"/>
          <w:spacing w:val="-11"/>
        </w:rPr>
        <w:t xml:space="preserve"> </w:t>
      </w:r>
      <w:r w:rsidRPr="00163500">
        <w:rPr>
          <w:rFonts w:eastAsia="Arial" w:cstheme="minorHAnsi"/>
        </w:rPr>
        <w:t>fresh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salsa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and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chutney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gravies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an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  <w:spacing w:val="-2"/>
        </w:rPr>
        <w:t>sauces.</w:t>
      </w:r>
    </w:p>
    <w:p w14:paraId="079931F2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fresh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herbs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an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spices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season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potatoes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butter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</w:rPr>
        <w:t>and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sour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  <w:spacing w:val="-2"/>
        </w:rPr>
        <w:t>cream.</w:t>
      </w:r>
    </w:p>
    <w:p w14:paraId="1B1DB482" w14:textId="77777777" w:rsidR="00163500" w:rsidRPr="00163500" w:rsidRDefault="00163500" w:rsidP="00163500">
      <w:pPr>
        <w:widowControl w:val="0"/>
        <w:autoSpaceDE w:val="0"/>
        <w:autoSpaceDN w:val="0"/>
        <w:spacing w:before="3" w:after="0" w:line="240" w:lineRule="auto"/>
        <w:rPr>
          <w:rFonts w:eastAsia="Arial" w:cstheme="minorHAnsi"/>
          <w:sz w:val="21"/>
        </w:rPr>
      </w:pPr>
    </w:p>
    <w:p w14:paraId="5DA29D6A" w14:textId="77777777" w:rsidR="00163500" w:rsidRPr="00163500" w:rsidRDefault="00163500" w:rsidP="00163500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u w:color="000000"/>
        </w:rPr>
      </w:pPr>
      <w:r w:rsidRPr="00163500">
        <w:rPr>
          <w:rFonts w:eastAsia="Arial" w:cstheme="minorHAnsi"/>
          <w:b/>
          <w:bCs/>
          <w:u w:val="single" w:color="000000"/>
        </w:rPr>
        <w:t>Seasonings</w:t>
      </w:r>
      <w:r w:rsidRPr="00163500">
        <w:rPr>
          <w:rFonts w:eastAsia="Arial" w:cstheme="minorHAnsi"/>
          <w:b/>
          <w:bCs/>
          <w:spacing w:val="-6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u w:val="single" w:color="000000"/>
        </w:rPr>
        <w:t>and</w:t>
      </w:r>
      <w:r w:rsidRPr="00163500">
        <w:rPr>
          <w:rFonts w:eastAsia="Arial" w:cstheme="minorHAnsi"/>
          <w:b/>
          <w:bCs/>
          <w:spacing w:val="-3"/>
          <w:u w:val="single" w:color="000000"/>
        </w:rPr>
        <w:t xml:space="preserve"> </w:t>
      </w:r>
      <w:r w:rsidRPr="00163500">
        <w:rPr>
          <w:rFonts w:eastAsia="Arial" w:cstheme="minorHAnsi"/>
          <w:b/>
          <w:bCs/>
          <w:spacing w:val="-2"/>
          <w:u w:val="single" w:color="000000"/>
        </w:rPr>
        <w:t>Condiments:</w:t>
      </w:r>
    </w:p>
    <w:p w14:paraId="427DE292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6"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Season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foods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with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low-sodium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seasoning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blends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10"/>
        </w:rPr>
        <w:t xml:space="preserve"> </w:t>
      </w:r>
      <w:r w:rsidRPr="00163500">
        <w:rPr>
          <w:rFonts w:eastAsia="Arial" w:cstheme="minorHAnsi"/>
        </w:rPr>
        <w:t>fresh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herbs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1"/>
        </w:rPr>
        <w:t xml:space="preserve"> </w:t>
      </w:r>
      <w:r w:rsidRPr="00163500">
        <w:rPr>
          <w:rFonts w:eastAsia="Arial" w:cstheme="minorHAnsi"/>
        </w:rPr>
        <w:t>salting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  <w:spacing w:val="-2"/>
        </w:rPr>
        <w:t>foods.</w:t>
      </w:r>
    </w:p>
    <w:p w14:paraId="7269C690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hummus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mashe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avocado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mayonnaise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spread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on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  <w:spacing w:val="-2"/>
        </w:rPr>
        <w:t>sandwiches.</w:t>
      </w:r>
    </w:p>
    <w:p w14:paraId="5EF3861C" w14:textId="77777777" w:rsidR="00163500" w:rsidRPr="00163500" w:rsidRDefault="00163500" w:rsidP="00163500">
      <w:pPr>
        <w:widowControl w:val="0"/>
        <w:autoSpaceDE w:val="0"/>
        <w:autoSpaceDN w:val="0"/>
        <w:spacing w:before="3" w:after="0" w:line="240" w:lineRule="auto"/>
        <w:rPr>
          <w:rFonts w:eastAsia="Arial" w:cstheme="minorHAnsi"/>
          <w:sz w:val="21"/>
        </w:rPr>
      </w:pPr>
    </w:p>
    <w:p w14:paraId="3F6CCD7E" w14:textId="77777777" w:rsidR="00163500" w:rsidRPr="00163500" w:rsidRDefault="00163500" w:rsidP="00163500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u w:color="000000"/>
        </w:rPr>
      </w:pPr>
      <w:r w:rsidRPr="00163500">
        <w:rPr>
          <w:rFonts w:eastAsia="Arial" w:cstheme="minorHAnsi"/>
          <w:b/>
          <w:bCs/>
          <w:spacing w:val="-2"/>
          <w:u w:val="single" w:color="000000"/>
        </w:rPr>
        <w:t>Salads:</w:t>
      </w:r>
    </w:p>
    <w:p w14:paraId="4C143523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6" w:after="0" w:line="269" w:lineRule="exact"/>
        <w:rPr>
          <w:rFonts w:eastAsia="Arial" w:cstheme="minorHAnsi"/>
        </w:rPr>
      </w:pPr>
      <w:proofErr w:type="spellStart"/>
      <w:r w:rsidRPr="00163500">
        <w:rPr>
          <w:rFonts w:eastAsia="Arial" w:cstheme="minorHAnsi"/>
        </w:rPr>
        <w:t>Opt</w:t>
      </w:r>
      <w:proofErr w:type="spellEnd"/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f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light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reduced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dressings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instead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2"/>
        </w:rPr>
        <w:t xml:space="preserve"> </w:t>
      </w:r>
      <w:r w:rsidRPr="00163500">
        <w:rPr>
          <w:rFonts w:eastAsia="Arial" w:cstheme="minorHAnsi"/>
        </w:rPr>
        <w:t>regular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salad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  <w:spacing w:val="-2"/>
        </w:rPr>
        <w:t>dressing.</w:t>
      </w:r>
    </w:p>
    <w:p w14:paraId="3E475BCD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9" w:lineRule="exact"/>
        <w:rPr>
          <w:rFonts w:eastAsia="Arial" w:cstheme="minorHAnsi"/>
        </w:rPr>
      </w:pPr>
      <w:r w:rsidRPr="00163500">
        <w:rPr>
          <w:rFonts w:eastAsia="Arial" w:cstheme="minorHAnsi"/>
        </w:rPr>
        <w:t>Try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salad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spritzers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control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the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amount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of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dressing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added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2"/>
        </w:rPr>
        <w:t xml:space="preserve"> salads.</w:t>
      </w:r>
    </w:p>
    <w:p w14:paraId="5299AA61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7" w:lineRule="exact"/>
        <w:rPr>
          <w:rFonts w:eastAsia="Arial" w:cstheme="minorHAnsi"/>
        </w:rPr>
      </w:pPr>
      <w:r w:rsidRPr="00163500">
        <w:rPr>
          <w:rFonts w:eastAsia="Arial" w:cstheme="minorHAnsi"/>
        </w:rPr>
        <w:t>Top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salads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with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seeds</w:t>
      </w:r>
      <w:r w:rsidRPr="00163500">
        <w:rPr>
          <w:rFonts w:eastAsia="Arial" w:cstheme="minorHAnsi"/>
          <w:spacing w:val="-2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nuts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over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  <w:spacing w:val="-2"/>
        </w:rPr>
        <w:t>croutons.</w:t>
      </w:r>
    </w:p>
    <w:p w14:paraId="6C2A1C15" w14:textId="77777777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7" w:lineRule="exact"/>
        <w:rPr>
          <w:rFonts w:eastAsia="Arial" w:cstheme="minorHAnsi"/>
        </w:rPr>
      </w:pPr>
      <w:r w:rsidRPr="00163500">
        <w:rPr>
          <w:rFonts w:eastAsia="Arial" w:cstheme="minorHAnsi"/>
        </w:rPr>
        <w:t>Use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edamame,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beans,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eggs,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lean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meat,</w:t>
      </w:r>
      <w:r w:rsidRPr="00163500">
        <w:rPr>
          <w:rFonts w:eastAsia="Arial" w:cstheme="minorHAnsi"/>
          <w:spacing w:val="-8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meatless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products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on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salads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add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  <w:spacing w:val="-2"/>
        </w:rPr>
        <w:t>protein.</w:t>
      </w:r>
    </w:p>
    <w:p w14:paraId="26845175" w14:textId="77777777" w:rsidR="00163500" w:rsidRPr="00163500" w:rsidRDefault="00163500" w:rsidP="00163500">
      <w:pPr>
        <w:widowControl w:val="0"/>
        <w:autoSpaceDE w:val="0"/>
        <w:autoSpaceDN w:val="0"/>
        <w:spacing w:before="8" w:after="0" w:line="240" w:lineRule="auto"/>
        <w:rPr>
          <w:rFonts w:eastAsia="Arial" w:cstheme="minorHAnsi"/>
          <w:sz w:val="21"/>
        </w:rPr>
      </w:pPr>
    </w:p>
    <w:p w14:paraId="3D35CAD9" w14:textId="77777777" w:rsidR="00163500" w:rsidRPr="00163500" w:rsidRDefault="00163500" w:rsidP="00163500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eastAsia="Arial" w:cstheme="minorHAnsi"/>
          <w:b/>
          <w:bCs/>
          <w:u w:color="000000"/>
        </w:rPr>
      </w:pPr>
      <w:r w:rsidRPr="00163500">
        <w:rPr>
          <w:rFonts w:eastAsia="Arial" w:cstheme="minorHAnsi"/>
          <w:b/>
          <w:bCs/>
          <w:spacing w:val="-2"/>
          <w:u w:val="single" w:color="000000"/>
        </w:rPr>
        <w:t>Beverages:</w:t>
      </w:r>
    </w:p>
    <w:p w14:paraId="53B3BC66" w14:textId="336BFDF0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before="6" w:after="0" w:line="267" w:lineRule="exact"/>
        <w:rPr>
          <w:rFonts w:eastAsia="Arial" w:cstheme="minorHAnsi"/>
        </w:rPr>
      </w:pPr>
      <w:r w:rsidRPr="00163500">
        <w:rPr>
          <w:rFonts w:eastAsia="Arial" w:cstheme="minorHAnsi"/>
        </w:rPr>
        <w:t>Mix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equal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parts</w:t>
      </w:r>
      <w:r w:rsidRPr="00163500">
        <w:rPr>
          <w:rFonts w:eastAsia="Arial" w:cstheme="minorHAnsi"/>
          <w:spacing w:val="-7"/>
        </w:rPr>
        <w:t xml:space="preserve"> </w:t>
      </w:r>
      <w:r w:rsidRPr="00163500">
        <w:rPr>
          <w:rFonts w:eastAsia="Arial" w:cstheme="minorHAnsi"/>
        </w:rPr>
        <w:t>win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and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plain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or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</w:rPr>
        <w:t>flavored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soda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water</w:t>
      </w:r>
      <w:r w:rsidRPr="00163500">
        <w:rPr>
          <w:rFonts w:eastAsia="Arial" w:cstheme="minorHAnsi"/>
          <w:spacing w:val="-9"/>
        </w:rPr>
        <w:t xml:space="preserve"> </w:t>
      </w:r>
      <w:r w:rsidRPr="00163500">
        <w:rPr>
          <w:rFonts w:eastAsia="Arial" w:cstheme="minorHAnsi"/>
        </w:rPr>
        <w:t>to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</w:rPr>
        <w:t>make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a</w:t>
      </w:r>
      <w:r w:rsidRPr="00163500">
        <w:rPr>
          <w:rFonts w:eastAsia="Arial" w:cstheme="minorHAnsi"/>
          <w:spacing w:val="-1"/>
        </w:rPr>
        <w:t xml:space="preserve"> </w:t>
      </w:r>
      <w:r w:rsidR="00741A00" w:rsidRPr="00163500">
        <w:rPr>
          <w:rFonts w:eastAsia="Arial" w:cstheme="minorHAnsi"/>
        </w:rPr>
        <w:t>low</w:t>
      </w:r>
      <w:r w:rsidR="00741A00" w:rsidRPr="00163500">
        <w:rPr>
          <w:rFonts w:eastAsia="Arial" w:cstheme="minorHAnsi"/>
          <w:spacing w:val="-3"/>
        </w:rPr>
        <w:t>-calorie</w:t>
      </w:r>
      <w:r w:rsidRPr="00163500">
        <w:rPr>
          <w:rFonts w:eastAsia="Arial" w:cstheme="minorHAnsi"/>
          <w:spacing w:val="-1"/>
        </w:rPr>
        <w:t xml:space="preserve"> </w:t>
      </w:r>
      <w:r w:rsidRPr="00163500">
        <w:rPr>
          <w:rFonts w:eastAsia="Arial" w:cstheme="minorHAnsi"/>
          <w:spacing w:val="-2"/>
        </w:rPr>
        <w:t>spritzer.</w:t>
      </w:r>
    </w:p>
    <w:p w14:paraId="314F7F87" w14:textId="05093E69" w:rsidR="00163500" w:rsidRPr="00163500" w:rsidRDefault="00163500" w:rsidP="00163500">
      <w:pPr>
        <w:widowControl w:val="0"/>
        <w:numPr>
          <w:ilvl w:val="0"/>
          <w:numId w:val="18"/>
        </w:numPr>
        <w:tabs>
          <w:tab w:val="left" w:pos="820"/>
          <w:tab w:val="left" w:pos="821"/>
        </w:tabs>
        <w:autoSpaceDE w:val="0"/>
        <w:autoSpaceDN w:val="0"/>
        <w:spacing w:after="0" w:line="267" w:lineRule="exact"/>
        <w:rPr>
          <w:rFonts w:eastAsia="Arial" w:cstheme="minorHAnsi"/>
        </w:rPr>
      </w:pPr>
      <w:r w:rsidRPr="00163500">
        <w:rPr>
          <w:rFonts w:eastAsia="Arial" w:cstheme="minorHAnsi"/>
        </w:rPr>
        <w:t>Choose</w:t>
      </w:r>
      <w:r w:rsidRPr="00163500">
        <w:rPr>
          <w:rFonts w:eastAsia="Arial" w:cstheme="minorHAnsi"/>
          <w:spacing w:val="-4"/>
        </w:rPr>
        <w:t xml:space="preserve"> </w:t>
      </w:r>
      <w:r w:rsidRPr="00163500">
        <w:rPr>
          <w:rFonts w:eastAsia="Arial" w:cstheme="minorHAnsi"/>
        </w:rPr>
        <w:t>diet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sodas</w:t>
      </w:r>
      <w:r w:rsidRPr="00163500">
        <w:rPr>
          <w:rFonts w:eastAsia="Arial" w:cstheme="minorHAnsi"/>
          <w:spacing w:val="-3"/>
        </w:rPr>
        <w:t xml:space="preserve"> </w:t>
      </w:r>
      <w:r w:rsidRPr="00163500">
        <w:rPr>
          <w:rFonts w:eastAsia="Arial" w:cstheme="minorHAnsi"/>
        </w:rPr>
        <w:t>and light</w:t>
      </w:r>
      <w:r w:rsidRPr="00163500">
        <w:rPr>
          <w:rFonts w:eastAsia="Arial" w:cstheme="minorHAnsi"/>
          <w:spacing w:val="-5"/>
        </w:rPr>
        <w:t xml:space="preserve"> </w:t>
      </w:r>
      <w:r w:rsidRPr="00163500">
        <w:rPr>
          <w:rFonts w:eastAsia="Arial" w:cstheme="minorHAnsi"/>
        </w:rPr>
        <w:t>beers</w:t>
      </w:r>
      <w:r w:rsidRPr="00163500">
        <w:rPr>
          <w:rFonts w:eastAsia="Arial" w:cstheme="minorHAnsi"/>
          <w:spacing w:val="-6"/>
        </w:rPr>
        <w:t xml:space="preserve"> </w:t>
      </w:r>
      <w:r w:rsidRPr="00163500">
        <w:rPr>
          <w:rFonts w:eastAsia="Arial" w:cstheme="minorHAnsi"/>
        </w:rPr>
        <w:t>over</w:t>
      </w:r>
      <w:r w:rsidRPr="00163500">
        <w:rPr>
          <w:rFonts w:eastAsia="Arial" w:cstheme="minorHAnsi"/>
          <w:spacing w:val="-2"/>
        </w:rPr>
        <w:t xml:space="preserve"> regular</w:t>
      </w:r>
      <w:r w:rsidRPr="00741A00">
        <w:rPr>
          <w:rFonts w:eastAsia="Arial" w:cstheme="minorHAnsi"/>
          <w:spacing w:val="-2"/>
        </w:rPr>
        <w:t xml:space="preserve"> to cut down on sugar and calories</w:t>
      </w:r>
      <w:r w:rsidRPr="00163500">
        <w:rPr>
          <w:rFonts w:eastAsia="Arial" w:cstheme="minorHAnsi"/>
          <w:spacing w:val="-2"/>
        </w:rPr>
        <w:t>.</w:t>
      </w:r>
    </w:p>
    <w:p w14:paraId="41A8D3F7" w14:textId="77777777" w:rsidR="000043D4" w:rsidRPr="002F5060" w:rsidRDefault="000043D4" w:rsidP="00163500">
      <w:pPr>
        <w:widowControl w:val="0"/>
        <w:autoSpaceDE w:val="0"/>
        <w:autoSpaceDN w:val="0"/>
        <w:spacing w:before="130" w:after="0" w:line="623" w:lineRule="exact"/>
        <w:ind w:left="100"/>
      </w:pPr>
    </w:p>
    <w:sectPr w:rsidR="000043D4" w:rsidRPr="002F5060" w:rsidSect="00163500">
      <w:headerReference w:type="default" r:id="rId11"/>
      <w:footerReference w:type="default" r:id="rId12"/>
      <w:type w:val="continuous"/>
      <w:pgSz w:w="12240" w:h="15840"/>
      <w:pgMar w:top="162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446E" w14:textId="77777777" w:rsidR="000261EB" w:rsidRDefault="000261EB" w:rsidP="00F611A4">
      <w:pPr>
        <w:spacing w:after="0" w:line="240" w:lineRule="auto"/>
      </w:pPr>
      <w:r>
        <w:separator/>
      </w:r>
    </w:p>
  </w:endnote>
  <w:endnote w:type="continuationSeparator" w:id="0">
    <w:p w14:paraId="3EEA4448" w14:textId="77777777" w:rsidR="000261EB" w:rsidRDefault="000261EB" w:rsidP="00F6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B777" w14:textId="016B691F" w:rsidR="00521BF7" w:rsidRDefault="00E419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1AC3A" wp14:editId="09993309">
              <wp:simplePos x="0" y="0"/>
              <wp:positionH relativeFrom="margin">
                <wp:posOffset>-47738</wp:posOffset>
              </wp:positionH>
              <wp:positionV relativeFrom="paragraph">
                <wp:posOffset>9873</wp:posOffset>
              </wp:positionV>
              <wp:extent cx="2209050" cy="498764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050" cy="4987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F9CAC" w14:textId="44374D7B" w:rsidR="006C2425" w:rsidRPr="00A44DE6" w:rsidRDefault="007D3A78" w:rsidP="006C24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>450</w:t>
                          </w:r>
                          <w:r w:rsidR="001108BA" w:rsidRPr="00A44DE6"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41981"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 xml:space="preserve">Century </w:t>
                          </w:r>
                          <w:r w:rsidR="001108BA" w:rsidRPr="00A44DE6"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>Pkwy Ste 2</w:t>
                          </w:r>
                          <w:r w:rsidR="00E41981"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>50</w:t>
                          </w:r>
                        </w:p>
                        <w:p w14:paraId="0C3F3B36" w14:textId="27C3C022" w:rsidR="001108BA" w:rsidRPr="00A44DE6" w:rsidRDefault="00E41981" w:rsidP="006C2425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 xml:space="preserve">Allen, TX </w:t>
                          </w:r>
                          <w:r w:rsidR="00B06230"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>75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1AC3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-3.75pt;margin-top:.8pt;width:173.9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dBGAIAADMEAAAOAAAAZHJzL2Uyb0RvYy54bWysU01v2zAMvQ/YfxB0X+xkadoYcYqsRYYB&#10;QVsgHXpWZCkWIIuapMTOfv0oOV/rdhp2kUmRfiTfo2b3XaPJXjivwJR0OMgpEYZDpcy2pN9fl5/u&#10;KPGBmYppMKKkB+Hp/fzjh1lrCzGCGnQlHEEQ44vWlrQOwRZZ5nktGuYHYIXBoATXsICu22aVYy2i&#10;Nzob5fkka8FV1gEX3uPtYx+k84QvpeDhWUovAtElxd5COl06N/HM5jNWbB2zteLHNtg/dNEwZbDo&#10;GeqRBUZ2Tv0B1SjuwIMMAw5NBlIqLtIMOM0wfzfNumZWpFmQHG/PNPn/B8uf9mv74kjovkCHAkZC&#10;WusLj5dxnk66Jn6xU4JxpPBwpk10gXC8HI3yaX6DIY6x8fTudjKOMNnlb+t8+CqgIdEoqUNZElts&#10;v/KhTz2lxGIGlkrrJI02pC3p5DPC/xZBcG2wxqXXaIVu0xFVXc2xgeqA4znolfeWLxX2sGI+vDCH&#10;UmPbuL7hGQ+pAWvB0aKkBvfzb/cxHxXAKCUtrk5J/Y8dc4IS/c2gNtPheBx3LTnjm9sROu46srmO&#10;mF3zALidQ3wolicz5gd9MqWD5g23fBGrYogZjrVLGk7mQ+gXGl8JF4tFSsLtsiyszNryCB25iwy/&#10;dm/M2aMMAQV8gtOSseKdGn1uz/piF0CqJFXkuWf1SD9uZhL7+Iri6l/7Kevy1ue/AAAA//8DAFBL&#10;AwQUAAYACAAAACEA4Yl+b94AAAAHAQAADwAAAGRycy9kb3ducmV2LnhtbEyOzU7CQBSF9ya+w+Sa&#10;uIMZELCpnRLShJgYXYBs3N12hraxc6d2Bqg+vdcVLs9Pzvmy9eg6cbZDaD1pmE0VCEuVNy3VGg7v&#10;20kCIkQkg50nq+HbBljntzcZpsZfaGfP+1gLHqGQooYmxj6VMlSNdRimvrfE2dEPDiPLoZZmwAuP&#10;u07OlVpJhy3xQ4O9LRpbfe5PTsNLsX3DXTl3yU9XPL8eN/3X4WOp9f3duHkCEe0Yr2X4w2d0yJmp&#10;9CcyQXQaJo9LbrK/AsHxw0ItQJQaEjUDmWfyP3/+CwAA//8DAFBLAQItABQABgAIAAAAIQC2gziS&#10;/gAAAOEBAAATAAAAAAAAAAAAAAAAAAAAAABbQ29udGVudF9UeXBlc10ueG1sUEsBAi0AFAAGAAgA&#10;AAAhADj9If/WAAAAlAEAAAsAAAAAAAAAAAAAAAAALwEAAF9yZWxzLy5yZWxzUEsBAi0AFAAGAAgA&#10;AAAhAH8c90EYAgAAMwQAAA4AAAAAAAAAAAAAAAAALgIAAGRycy9lMm9Eb2MueG1sUEsBAi0AFAAG&#10;AAgAAAAhAOGJfm/eAAAABwEAAA8AAAAAAAAAAAAAAAAAcgQAAGRycy9kb3ducmV2LnhtbFBLBQYA&#10;AAAABAAEAPMAAAB9BQAAAAA=&#10;" filled="f" stroked="f" strokeweight=".5pt">
              <v:textbox>
                <w:txbxContent>
                  <w:p w14:paraId="394F9CAC" w14:textId="44374D7B" w:rsidR="006C2425" w:rsidRPr="00A44DE6" w:rsidRDefault="007D3A78" w:rsidP="006C2425">
                    <w:pPr>
                      <w:spacing w:after="0" w:line="240" w:lineRule="auto"/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>450</w:t>
                    </w:r>
                    <w:r w:rsidR="001108BA" w:rsidRPr="00A44DE6"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 xml:space="preserve"> </w:t>
                    </w:r>
                    <w:r w:rsidR="00E41981"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 xml:space="preserve">Century </w:t>
                    </w:r>
                    <w:r w:rsidR="001108BA" w:rsidRPr="00A44DE6"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>Pkwy Ste 2</w:t>
                    </w:r>
                    <w:r w:rsidR="00E41981"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>50</w:t>
                    </w:r>
                  </w:p>
                  <w:p w14:paraId="0C3F3B36" w14:textId="27C3C022" w:rsidR="001108BA" w:rsidRPr="00A44DE6" w:rsidRDefault="00E41981" w:rsidP="006C2425">
                    <w:pPr>
                      <w:spacing w:after="0" w:line="240" w:lineRule="auto"/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</w:pPr>
                    <w:r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 xml:space="preserve">Allen, TX </w:t>
                    </w:r>
                    <w:r w:rsidR="00B06230"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>7501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4DE6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D80ACD" wp14:editId="7E1B334C">
              <wp:simplePos x="0" y="0"/>
              <wp:positionH relativeFrom="column">
                <wp:posOffset>4982936</wp:posOffset>
              </wp:positionH>
              <wp:positionV relativeFrom="paragraph">
                <wp:posOffset>-761398</wp:posOffset>
              </wp:positionV>
              <wp:extent cx="2149410" cy="1669415"/>
              <wp:effectExtent l="19050" t="0" r="3810" b="698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9410" cy="1669415"/>
                        <a:chOff x="47506" y="0"/>
                        <a:chExt cx="2149740" cy="1669788"/>
                      </a:xfrm>
                    </wpg:grpSpPr>
                    <wps:wsp>
                      <wps:cNvPr id="13" name="Flowchart: Decision 15"/>
                      <wps:cNvSpPr/>
                      <wps:spPr>
                        <a:xfrm rot="5400000">
                          <a:off x="847849" y="248277"/>
                          <a:ext cx="1597674" cy="11011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5000 h 10000"/>
                            <a:gd name="connsiteX1" fmla="*/ 1658 w 10000"/>
                            <a:gd name="connsiteY1" fmla="*/ 3266 h 10000"/>
                            <a:gd name="connsiteX2" fmla="*/ 5000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0" fmla="*/ 0 w 10000"/>
                            <a:gd name="connsiteY0" fmla="*/ 5000 h 10000"/>
                            <a:gd name="connsiteX1" fmla="*/ 1658 w 10000"/>
                            <a:gd name="connsiteY1" fmla="*/ 3266 h 10000"/>
                            <a:gd name="connsiteX2" fmla="*/ 5000 w 10000"/>
                            <a:gd name="connsiteY2" fmla="*/ 0 h 10000"/>
                            <a:gd name="connsiteX3" fmla="*/ 8290 w 10000"/>
                            <a:gd name="connsiteY3" fmla="*/ 3219 h 10000"/>
                            <a:gd name="connsiteX4" fmla="*/ 10000 w 10000"/>
                            <a:gd name="connsiteY4" fmla="*/ 5000 h 10000"/>
                            <a:gd name="connsiteX5" fmla="*/ 5000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1781 h 6781"/>
                            <a:gd name="connsiteX1" fmla="*/ 1658 w 10000"/>
                            <a:gd name="connsiteY1" fmla="*/ 47 h 6781"/>
                            <a:gd name="connsiteX2" fmla="*/ 5095 w 10000"/>
                            <a:gd name="connsiteY2" fmla="*/ 45 h 6781"/>
                            <a:gd name="connsiteX3" fmla="*/ 8290 w 10000"/>
                            <a:gd name="connsiteY3" fmla="*/ 0 h 6781"/>
                            <a:gd name="connsiteX4" fmla="*/ 10000 w 10000"/>
                            <a:gd name="connsiteY4" fmla="*/ 1781 h 6781"/>
                            <a:gd name="connsiteX5" fmla="*/ 5000 w 10000"/>
                            <a:gd name="connsiteY5" fmla="*/ 6781 h 6781"/>
                            <a:gd name="connsiteX6" fmla="*/ 0 w 10000"/>
                            <a:gd name="connsiteY6" fmla="*/ 1781 h 6781"/>
                            <a:gd name="connsiteX0" fmla="*/ 0 w 10000"/>
                            <a:gd name="connsiteY0" fmla="*/ 2626 h 10000"/>
                            <a:gd name="connsiteX1" fmla="*/ 1610 w 10000"/>
                            <a:gd name="connsiteY1" fmla="*/ 138 h 10000"/>
                            <a:gd name="connsiteX2" fmla="*/ 5095 w 10000"/>
                            <a:gd name="connsiteY2" fmla="*/ 66 h 10000"/>
                            <a:gd name="connsiteX3" fmla="*/ 8290 w 10000"/>
                            <a:gd name="connsiteY3" fmla="*/ 0 h 10000"/>
                            <a:gd name="connsiteX4" fmla="*/ 10000 w 10000"/>
                            <a:gd name="connsiteY4" fmla="*/ 2626 h 10000"/>
                            <a:gd name="connsiteX5" fmla="*/ 5000 w 10000"/>
                            <a:gd name="connsiteY5" fmla="*/ 10000 h 10000"/>
                            <a:gd name="connsiteX6" fmla="*/ 0 w 10000"/>
                            <a:gd name="connsiteY6" fmla="*/ 2626 h 10000"/>
                            <a:gd name="connsiteX0" fmla="*/ 0 w 10000"/>
                            <a:gd name="connsiteY0" fmla="*/ 2560 h 9934"/>
                            <a:gd name="connsiteX1" fmla="*/ 1610 w 10000"/>
                            <a:gd name="connsiteY1" fmla="*/ 72 h 9934"/>
                            <a:gd name="connsiteX2" fmla="*/ 5095 w 10000"/>
                            <a:gd name="connsiteY2" fmla="*/ 0 h 9934"/>
                            <a:gd name="connsiteX3" fmla="*/ 8338 w 10000"/>
                            <a:gd name="connsiteY3" fmla="*/ 3 h 9934"/>
                            <a:gd name="connsiteX4" fmla="*/ 10000 w 10000"/>
                            <a:gd name="connsiteY4" fmla="*/ 2560 h 9934"/>
                            <a:gd name="connsiteX5" fmla="*/ 5000 w 10000"/>
                            <a:gd name="connsiteY5" fmla="*/ 9934 h 9934"/>
                            <a:gd name="connsiteX6" fmla="*/ 0 w 10000"/>
                            <a:gd name="connsiteY6" fmla="*/ 2560 h 9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9934">
                              <a:moveTo>
                                <a:pt x="0" y="2560"/>
                              </a:moveTo>
                              <a:lnTo>
                                <a:pt x="1610" y="72"/>
                              </a:lnTo>
                              <a:lnTo>
                                <a:pt x="5095" y="0"/>
                              </a:lnTo>
                              <a:lnTo>
                                <a:pt x="8338" y="3"/>
                              </a:lnTo>
                              <a:lnTo>
                                <a:pt x="10000" y="2560"/>
                              </a:lnTo>
                              <a:lnTo>
                                <a:pt x="5000" y="9934"/>
                              </a:lnTo>
                              <a:lnTo>
                                <a:pt x="0" y="256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51" name="Group 51"/>
                      <wpg:cNvGrpSpPr/>
                      <wpg:grpSpPr>
                        <a:xfrm>
                          <a:off x="47506" y="148575"/>
                          <a:ext cx="1544958" cy="1521213"/>
                          <a:chOff x="47506" y="0"/>
                          <a:chExt cx="1544958" cy="1521213"/>
                        </a:xfrm>
                      </wpg:grpSpPr>
                      <wps:wsp>
                        <wps:cNvPr id="11" name="Oval 32"/>
                        <wps:cNvSpPr/>
                        <wps:spPr>
                          <a:xfrm rot="5400000">
                            <a:off x="1282535" y="0"/>
                            <a:ext cx="209550" cy="2095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38100" cap="flat" cmpd="sng" algn="ctr">
                            <a:solidFill>
                              <a:sysClr val="window" lastClr="FFFFFF">
                                <a:lumMod val="75000"/>
                                <a:alpha val="18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84A7C2" w14:textId="77777777" w:rsidR="00521BF7" w:rsidRDefault="00521BF7" w:rsidP="00521BF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" name="Flowchart: Decision 19"/>
                        <wps:cNvSpPr/>
                        <wps:spPr>
                          <a:xfrm rot="5400000">
                            <a:off x="739161" y="14765"/>
                            <a:ext cx="594995" cy="616585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lowchart: Decision 19"/>
                        <wps:cNvSpPr/>
                        <wps:spPr>
                          <a:xfrm rot="5400000">
                            <a:off x="169780" y="252906"/>
                            <a:ext cx="804545" cy="823595"/>
                          </a:xfrm>
                          <a:prstGeom prst="flowChartDecision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lowchart: Decision 19"/>
                        <wps:cNvSpPr/>
                        <wps:spPr>
                          <a:xfrm rot="5400000">
                            <a:off x="755704" y="684451"/>
                            <a:ext cx="521970" cy="534035"/>
                          </a:xfrm>
                          <a:prstGeom prst="flowChartDecision">
                            <a:avLst/>
                          </a:prstGeom>
                          <a:solidFill>
                            <a:srgbClr val="0094C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Oval 32"/>
                        <wps:cNvSpPr/>
                        <wps:spPr>
                          <a:xfrm>
                            <a:off x="47506" y="439391"/>
                            <a:ext cx="421640" cy="4216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565555">
                                <a:alpha val="18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lowchart: Decision 19"/>
                        <wps:cNvSpPr/>
                        <wps:spPr>
                          <a:xfrm rot="5400000">
                            <a:off x="1064462" y="969459"/>
                            <a:ext cx="521970" cy="53403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4" name="Flowchart: Decision 19"/>
                        <wps:cNvSpPr/>
                        <wps:spPr>
                          <a:xfrm rot="5400000">
                            <a:off x="435069" y="993210"/>
                            <a:ext cx="521970" cy="534035"/>
                          </a:xfrm>
                          <a:prstGeom prst="flowChartDecisi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D80ACD" id="Group 52" o:spid="_x0000_s1028" style="position:absolute;margin-left:392.35pt;margin-top:-59.95pt;width:169.25pt;height:131.45pt;z-index:251658240;mso-width-relative:margin" coordorigin="475" coordsize="21497,1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V0LggAAD0vAAAOAAAAZHJzL2Uyb0RvYy54bWzsWt1v2zYQfx+w/4HQ44DV1rdk1BmGdO3L&#10;thZth3WPjCxZAiRRE5U4+e93dxRlOk4sOY5TYEgeYn3cHY/HH4+8H/X2l9uqZDdpKwtRLy37zdxi&#10;aZ2IVVGvl9ZfX9//HFlMdrxe8VLU6dK6S6X1y8WPP7zdNIvUEbkoV2nLwEgtF5tmaeVd1yxmM5nk&#10;acXlG9GkNbzMRFvxDm7b9WzV8g1Yr8qZM58Hs41oV00rklRKePpOvbQuyH6WpUn3Mctk2rFyaYFv&#10;Hf1v6f8V/p9dvOWLdcubvEh6N/gTvKh4UUOjg6l3vOPsui32TFVF0gopsu5NIqqZyLIiSakP0Bt7&#10;fq83H1px3VBf1ovNuhnCBKG9F6cnm03+vPnQNl+aTy1EYtOsIRZ0h325zdoKf8FLdkshuxtClt52&#10;LIGHju3Fng2RTeCdHQRw46ugJjlEHvW80J8HFtvqJvlvhnboGdphFKH2TDc+23Fp0wBI5DYO8rQ4&#10;fMl5k1J45QLi8KllxQo64Vqs5hVg9X0pNknO227B3qVJgRBnqnfoCGgMYZMLCRHUMWOtAJz53hz/&#10;CBV9BCMvjLyYQuF4kROGKlI6lrYfh0Ho9bG057btEECHaPBFci27D6mgYeE3v8tO4XcFV4S+Ve96&#10;IupaFl36DWKbVSVA+qcZm7MNs8mnXuue8D+msA+CLD8o/802jJP8iH1TftS4Yxgnr8e8NxWmeA/j&#10;PIRmivemvHJoJDwwkkMDo7E3had4b47VqHFTeIpxc6DswI/GQm/Ku04QjAFnb6hGgGPKjwJnf5xG&#10;rJsKU6KzN1Qj9k35ScDxjwGOKTzFexMLr8CBND/kShMHkROPBseUdx07HkP9Pg6OAM6Uod2Dwoh9&#10;U34SMGEZn57RTOEp3j8ZmHYY2RD7AH7UgrreWwbNBHVsQvPCEeNmdvLnsT+WLU15zx8xboLsWFBi&#10;qjwUlZMAOSHqJr4IAUfgEf0ecd8E2OhkNYUnuP5kMDqBM7r87aLRHvV9R96NICw0Wx8Du4mvY/E4&#10;vnafCsiDrp+EyCmhPwWS502RU7x/Oir9AJNBHLveY6jZAVlwHChDZ8T4KZAcc3wHkC5Mj5EsY8q7&#10;I36fhsfxoJ8CRxzMEffNpDeaZUxhZ9d1qEDXusbkuS47k9u6rzvhinFkfFS52wiJhf+wsQLYQvWv&#10;b6HMVCU+aGHROqIMuDSVaYkHf6YpA+5MZeeolgEoprJ7lDIgx1SmaTfZbYCFqUyMymRlGEdTOTDd&#10;Vkb6UWuBHUNerCRerLMY8GKtxYAXu0Idvmh4h4OtL9kG2BHiD1i+tCiX4KtK3KRfBQl1W54IEdS3&#10;vBUoa1PQhixDvoZ6XPR7/duQQVzDSE4b1K/1rxKLYO6TmB4o/Vr/KrG+BxAiw0Uton91w8DfYDB1&#10;3oTwaQn9qySV2AMGk1LIVMEdo0nU1hBWHA2D0AEacvW+KEuWlQVQoTUQpjAmovu76HLiqiD8RCet&#10;ZT8qa8lgrulpR6Rpelm27IbDsPIkSesuII3yuvpDrNTzIERaSvk0qJBja4mjqI16Ecrhk0HqsOFY&#10;G4YoXVfI/pEf7rTmaFyOai8gLBJSzfaId3u0fxDzIXxl0actOwAuGd1kMuFliiygmgFdUaafYZqo&#10;aOkBwpiUlLtqgQOm3uIT4Cs1F0hX3V2ZKunPaQb0ImRF3cV2fYVDpbhoSp048/TAlDUooGYG9o/U&#10;7VVQOyUK/Ej9QYnaF3U36FdFLdqHIFF2Oi9nSl6HQgUAY3ElVndAsbZdeSkUGc/rJBfQ/6RrabhQ&#10;Cuhdg4dWl1tu1ofFQHGzRI0zuIfYI0d8BI+95aNtL/LDnq7ekrCeF/uQSIjQ9h3bAUKYMDaF0Lb9&#10;h7UBdYpN/x6E9hC0jzAfmUvJFmP9BAbbdiLHd41sDBDTXD5kaR9mEMbNUddqXuhjhKZV3DXDi6WV&#10;lpDlJPLvfKGpbAiTlsLHUpQFZUS6uZNDaoMDoJXYWKzksoOHQNXT316qg5OHbaojfcpzO3bLGtc1&#10;N4L8A85zSLxZyWExTKoG8oCs1xbj5RoOtxCmz+sVdLxscq7SpE3pVoVMPuIrBucdl7nSoG4obFbA&#10;9besLKqlhWaGTqsspSY0rBlonfISnVbgVXd7dUvHHgMq+nm6gTMx6P6/17zFVejhWYvhqMWv153I&#10;isG4MtC31M/nlzi3gR3XgXObWGWKJ6E+dGPYq9BOwPbC4F7G8GMvxg0KAj9Acklv1x4BfgbHSpd4&#10;rKQPlQ5NAb3kPOuewNubKM+0J9g3fN49wX57r3sC3EOwvf3E/2BP8BI5BKbxmXKIHcRhBCNDdQcc&#10;LlBZtl09o7nne30SiRzXh4RycPX8/knEOVcS2Td83iSy395rEnlNIlO+z3nkA5LwbEkk9P1wrpil&#10;IPI8Vf5skwhUKzBV1E7Ed705bNSfL4nsbJplX71SgT+fx96l/m5nR+y1SE6rLSHz3EXyCyyIDhCo&#10;akGcXDtiTdB/77SttD03hj20qlV0weg5dqC//eqvD6J1QsE40DHIz2zLuv2qzYSvH/jwpzbhj5Rj&#10;Svx+7QjV6kTORy0xD9JoitGTOV+lqqrDklWzQIMGNf0wJ9QbwA8mt1BT3N/AySgOCcMwcDu7ZNQB&#10;5UED1Xt2Rym/GBv0EkAHsv9cO7954HmBOomI4QNJn0rR75K1d0FytVbYMcnhHcZEi98Hvp5dtgOM&#10;7zTSxJiZz09iHEUtvgSYzkdFeC58TKs+IYVDCQcOUCBnvmLp+QixI7C05XKJ7KJvtGmqAGmD35Pj&#10;R+DmPUltv3q/+A8AAP//AwBQSwMEFAAGAAgAAAAhAOHDFgzkAAAADQEAAA8AAABkcnMvZG93bnJl&#10;di54bWxMj8FuwjAMhu+T9g6RJ+0GaVo2oDRFCG07oUmDSRO30Ji2onGqJrTl7RdO282WP/3+/mw9&#10;mob12LnakgQxjYAhFVbXVEr4PrxPFsCcV6RVYwkl3NDBOn98yFSq7UBf2O99yUIIuVRJqLxvU85d&#10;UaFRbmpbpHA7284oH9au5LpTQwg3DY+j6JUbVVP4UKkWtxUWl/3VSPgY1LBJxFu/u5y3t+Ph5fNn&#10;J1DK56dxswLmcfR/MNz1gzrkwelkr6QdayTMF7N5QCVMhFgugd0REScxsFOYZkkEPM/4/xb5LwAA&#10;AP//AwBQSwECLQAUAAYACAAAACEAtoM4kv4AAADhAQAAEwAAAAAAAAAAAAAAAAAAAAAAW0NvbnRl&#10;bnRfVHlwZXNdLnhtbFBLAQItABQABgAIAAAAIQA4/SH/1gAAAJQBAAALAAAAAAAAAAAAAAAAAC8B&#10;AABfcmVscy8ucmVsc1BLAQItABQABgAIAAAAIQBynsV0LggAAD0vAAAOAAAAAAAAAAAAAAAAAC4C&#10;AABkcnMvZTJvRG9jLnhtbFBLAQItABQABgAIAAAAIQDhwxYM5AAAAA0BAAAPAAAAAAAAAAAAAAAA&#10;AIgKAABkcnMvZG93bnJldi54bWxQSwUGAAAAAAQABADzAAAAmQsAAAAA&#10;">
              <v:shape id="Flowchart: Decision 15" o:spid="_x0000_s1029" style="position:absolute;left:8479;top:2482;width:15976;height:11011;rotation:90;visibility:visible;mso-wrap-style:square;v-text-anchor:middle" coordsize="10000,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9gwQAAANsAAAAPAAAAZHJzL2Rvd25yZXYueG1sRE/dasIw&#10;FL4XfIdwhN1pugpzdMZSFEEYbK76AIfmrA1rTkoStb79Mhh4dz6+37MuR9uLK/lgHCt4XmQgiBun&#10;DbcKzqf9/BVEiMgae8ek4E4Bys10ssZCuxt/0bWOrUghHApU0MU4FFKGpiOLYeEG4sR9O28xJuhb&#10;qT3eUrjtZZ5lL9Ki4dTQ4UDbjpqf+mIV1NVHtmL5eTlWZveeL+++N/VKqafZWL2BiDTGh/jffdBp&#10;/hL+fkkHyM0vAAAA//8DAFBLAQItABQABgAIAAAAIQDb4fbL7gAAAIUBAAATAAAAAAAAAAAAAAAA&#10;AAAAAABbQ29udGVudF9UeXBlc10ueG1sUEsBAi0AFAAGAAgAAAAhAFr0LFu/AAAAFQEAAAsAAAAA&#10;AAAAAAAAAAAAHwEAAF9yZWxzLy5yZWxzUEsBAi0AFAAGAAgAAAAhAGx8j2DBAAAA2wAAAA8AAAAA&#10;AAAAAAAAAAAABwIAAGRycy9kb3ducmV2LnhtbFBLBQYAAAAAAwADALcAAAD1AgAAAAA=&#10;" path="m,2560l1610,72,5095,,8338,3r1662,2557l5000,9934,,2560xe" fillcolor="#4a732f [2153]" stroked="f">
                <v:fill color2="#a8d08d [1945]" rotate="t" angle="180" colors="0 #4b7430;31457f #74b349;1 #a9d18e" focus="100%" type="gradient"/>
                <v:path arrowok="t" o:connecttype="custom" o:connectlocs="0,283760;257226,7981;814015,0;1332141,333;1597674,283760;798837,1101120;0,283760" o:connectangles="0,0,0,0,0,0,0"/>
              </v:shape>
              <v:group id="Group 51" o:spid="_x0000_s1030" style="position:absolute;left:475;top:1485;width:15449;height:15212" coordorigin="475" coordsize="1544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oval id="_x0000_s1031" style="position:absolute;left:12825;width:2095;height:20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SzwwAAANsAAAAPAAAAZHJzL2Rvd25yZXYueG1sRE/fS8Mw&#10;EH4X/B/CCb7Ilk5FRrdsDKGoe3J1gz0ezS0pNpfSxLbur18Ggm/38f285Xp0jeipC7VnBbNpBoK4&#10;8rpmo2D/VUzmIEJE1th4JgW/FGC9ur1ZYq79wDvqy2hECuGQowIbY5tLGSpLDsPUt8SJO/nOYUyw&#10;M1J3OKRw18jHLHuRDmtODRZberVUfZc/TsFmboePc7Et32RhDuapP37qh2el7u/GzQJEpDH+i//c&#10;7zrNn8H1l3SAXF0AAAD//wMAUEsBAi0AFAAGAAgAAAAhANvh9svuAAAAhQEAABMAAAAAAAAAAAAA&#10;AAAAAAAAAFtDb250ZW50X1R5cGVzXS54bWxQSwECLQAUAAYACAAAACEAWvQsW78AAAAVAQAACwAA&#10;AAAAAAAAAAAAAAAfAQAAX3JlbHMvLnJlbHNQSwECLQAUAAYACAAAACEAJpH0s8MAAADbAAAADwAA&#10;AAAAAAAAAAAAAAAHAgAAZHJzL2Rvd25yZXYueG1sUEsFBgAAAAADAAMAtwAAAPcCAAAAAA==&#10;" fillcolor="#bfbfbf" strokecolor="#bfbfbf" strokeweight="3pt">
                  <v:stroke opacity="11822f" joinstyle="miter"/>
                  <v:textbox>
                    <w:txbxContent>
                      <w:p w14:paraId="5984A7C2" w14:textId="77777777" w:rsidR="00521BF7" w:rsidRDefault="00521BF7" w:rsidP="00521BF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9" o:spid="_x0000_s1032" type="#_x0000_t110" style="position:absolute;left:7391;top:147;width:5950;height:61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8GwQAAANsAAAAPAAAAZHJzL2Rvd25yZXYueG1sRE9LawIx&#10;EL4X+h/CFHqrWa0UWY1StiiFeqiv+7AZN4ubyZLEddtfbwTB23x8z5ktetuIjnyoHSsYDjIQxKXT&#10;NVcK9rvl2wREiMgaG8ek4I8CLObPTzPMtbvwhrptrEQK4ZCjAhNjm0sZSkMWw8C1xIk7Om8xJugr&#10;qT1eUrht5CjLPqTFmlODwZYKQ+Vpe7YKvOmKsxkW76d4GG+q//Xq5+t3pdTrS/85BRGpjw/x3f2t&#10;0/wx3H5JB8j5FQAA//8DAFBLAQItABQABgAIAAAAIQDb4fbL7gAAAIUBAAATAAAAAAAAAAAAAAAA&#10;AAAAAABbQ29udGVudF9UeXBlc10ueG1sUEsBAi0AFAAGAAgAAAAhAFr0LFu/AAAAFQEAAAsAAAAA&#10;AAAAAAAAAAAAHwEAAF9yZWxzLy5yZWxzUEsBAi0AFAAGAAgAAAAhAKYEbwbBAAAA2wAAAA8AAAAA&#10;AAAAAAAAAAAABwIAAGRycy9kb3ducmV2LnhtbFBLBQYAAAAAAwADALcAAAD1AgAAAAA=&#10;" fillcolor="#aa8000 [2151]" stroked="f">
                  <v:fill color2="#ffd966 [1943]" rotate="t" angle="180" colors="0 #ab8100;31457f #ffc208;1 #ffd966" focus="100%" type="gradient"/>
                </v:shape>
                <v:shape id="Flowchart: Decision 19" o:spid="_x0000_s1033" type="#_x0000_t110" style="position:absolute;left:1697;top:2529;width:8045;height:82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60vxAAAANsAAAAPAAAAZHJzL2Rvd25yZXYueG1sRE9Na8JA&#10;EL0L/odlhF6kbixYbJqNlAZBUAvVHnqcZqdJaHY2ZNck+utdoeBtHu9zktVgatFR6yrLCuazCARx&#10;bnXFhYKv4/pxCcJ5ZI21ZVJwJgerdDxKMNa250/qDr4QIYRdjApK75tYSpeXZNDNbEMcuF/bGvQB&#10;toXULfYh3NTyKYqepcGKQ0OJDb2XlP8dTkbBR/8y/Tnvt73eTbNMfncXt9OZUg+T4e0VhKfB38X/&#10;7o0O8xdw+yUcINMrAAAA//8DAFBLAQItABQABgAIAAAAIQDb4fbL7gAAAIUBAAATAAAAAAAAAAAA&#10;AAAAAAAAAABbQ29udGVudF9UeXBlc10ueG1sUEsBAi0AFAAGAAgAAAAhAFr0LFu/AAAAFQEAAAsA&#10;AAAAAAAAAAAAAAAAHwEAAF9yZWxzLy5yZWxzUEsBAi0AFAAGAAgAAAAhACyHrS/EAAAA2wAAAA8A&#10;AAAAAAAAAAAAAAAABwIAAGRycy9kb3ducmV2LnhtbFBLBQYAAAAAAwADALcAAAD4AgAAAAA=&#10;" fillcolor="#af4f0f [2149]" stroked="f">
                  <v:fill color2="#f4b083 [1941]" rotate="t" angle="180" colors="0 #b0500f;31457f #ee8137;1 #f4b183" focus="100%" type="gradient"/>
                </v:shape>
                <v:shape id="Flowchart: Decision 19" o:spid="_x0000_s1034" type="#_x0000_t110" style="position:absolute;left:7557;top:6843;width:5220;height:53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Y1wAAAANsAAAAPAAAAZHJzL2Rvd25yZXYueG1sRE9NawIx&#10;EL0X/A9hBG81sQdbVqOIKPRWtavnYTNuVjeT3U2q23/fFARv83ifM1/2rhY36kLlWcNkrEAQF95U&#10;XGrIv7evHyBCRDZYeyYNvxRguRi8zDEz/s57uh1iKVIIhww12BibTMpQWHIYxr4hTtzZdw5jgl0p&#10;TYf3FO5q+abUVDqsODVYbGhtqbgefpwG/Dqq/W6j8tbLS2Pb06SdnmqtR8N+NQMRqY9P8cP9adL8&#10;d/j/JR0gF38AAAD//wMAUEsBAi0AFAAGAAgAAAAhANvh9svuAAAAhQEAABMAAAAAAAAAAAAAAAAA&#10;AAAAAFtDb250ZW50X1R5cGVzXS54bWxQSwECLQAUAAYACAAAACEAWvQsW78AAAAVAQAACwAAAAAA&#10;AAAAAAAAAAAfAQAAX3JlbHMvLnJlbHNQSwECLQAUAAYACAAAACEAsdmGNcAAAADbAAAADwAAAAAA&#10;AAAAAAAAAAAHAgAAZHJzL2Rvd25yZXYueG1sUEsFBgAAAAADAAMAtwAAAPQCAAAAAA==&#10;" fillcolor="#0094c8" stroked="f"/>
                <v:oval id="_x0000_s1035" style="position:absolute;left:475;top:4393;width:4216;height:4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vJnxAAAANsAAAAPAAAAZHJzL2Rvd25yZXYueG1sRI9BawIx&#10;FITvhf6H8AQvRbNdisrWKKVU8FRQ14O3x+a5m7p5WZJ03f77RhA8DjPzDbNcD7YVPflgHCt4nWYg&#10;iCunDdcKysNmsgARIrLG1jEp+KMA69Xz0xIL7a68o34fa5EgHApU0MTYFVKGqiGLYeo64uSdnbcY&#10;k/S11B6vCW5bmWfZTFo0nBYa7Oizoeqy/7UKzI+h8vxW9i/+uDv18yE7fG++lBqPho93EJGG+Ajf&#10;21utIM/h9iX9ALn6BwAA//8DAFBLAQItABQABgAIAAAAIQDb4fbL7gAAAIUBAAATAAAAAAAAAAAA&#10;AAAAAAAAAABbQ29udGVudF9UeXBlc10ueG1sUEsBAi0AFAAGAAgAAAAhAFr0LFu/AAAAFQEAAAsA&#10;AAAAAAAAAAAAAAAAHwEAAF9yZWxzLy5yZWxzUEsBAi0AFAAGAAgAAAAhAATa8mfEAAAA2wAAAA8A&#10;AAAAAAAAAAAAAAAABwIAAGRycy9kb3ducmV2LnhtbFBLBQYAAAAAAwADALcAAAD4AgAAAAA=&#10;" filled="f" strokecolor="#565555" strokeweight="3pt">
                  <v:stroke opacity="11822f" joinstyle="miter"/>
                </v:oval>
                <v:shape id="Flowchart: Decision 19" o:spid="_x0000_s1036" type="#_x0000_t110" style="position:absolute;left:10644;top:9694;width:5220;height:53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G2wwAAANsAAAAPAAAAZHJzL2Rvd25yZXYueG1sRI9BawIx&#10;FITvhf6H8Aq9lJpUochqFCm0eCtuVXp8bJ6bxc3Luolr+u8bQfA4zMw3zHyZXCsG6kPjWcPbSIEg&#10;rrxpuNaw/fl8nYIIEdlg65k0/FGA5eLxYY6F8Rfe0FDGWmQIhwI12Bi7QspQWXIYRr4jzt7B9w5j&#10;ln0tTY+XDHetHCv1Lh02nBcsdvRhqTqWZ6dBqt/D6Xs/PdkXW7rN7iup4Zi0fn5KqxmISCnew7f2&#10;2mgYT+D6Jf8AufgHAAD//wMAUEsBAi0AFAAGAAgAAAAhANvh9svuAAAAhQEAABMAAAAAAAAAAAAA&#10;AAAAAAAAAFtDb250ZW50X1R5cGVzXS54bWxQSwECLQAUAAYACAAAACEAWvQsW78AAAAVAQAACwAA&#10;AAAAAAAAAAAAAAAfAQAAX3JlbHMvLnJlbHNQSwECLQAUAAYACAAAACEAoFZRtsMAAADbAAAADwAA&#10;AAAAAAAAAAAAAAAHAgAAZHJzL2Rvd25yZXYueG1sUEsFBgAAAAADAAMAtwAAAPcCAAAAAA==&#10;" fillcolor="#bfbfbf [2412]" stroked="f" strokeweight="1pt"/>
                <v:shape id="Flowchart: Decision 19" o:spid="_x0000_s1037" type="#_x0000_t110" style="position:absolute;left:4350;top:9932;width:5220;height:53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nCwwAAANsAAAAPAAAAZHJzL2Rvd25yZXYueG1sRI9BawIx&#10;FITvhf6H8Aq9lJpUpMhqFCm0eCtuVXp8bJ6bxc3Luolr+u8bQfA4zMw3zHyZXCsG6kPjWcPbSIEg&#10;rrxpuNaw/fl8nYIIEdlg65k0/FGA5eLxYY6F8Rfe0FDGWmQIhwI12Bi7QspQWXIYRr4jzt7B9w5j&#10;ln0tTY+XDHetHCv1Lh02nBcsdvRhqTqWZ6dBqt/D6Xs/PdkXW7rN7iup4Zi0fn5KqxmISCnew7f2&#10;2mgYT+D6Jf8AufgHAAD//wMAUEsBAi0AFAAGAAgAAAAhANvh9svuAAAAhQEAABMAAAAAAAAAAAAA&#10;AAAAAAAAAFtDb250ZW50X1R5cGVzXS54bWxQSwECLQAUAAYACAAAACEAWvQsW78AAAAVAQAACwAA&#10;AAAAAAAAAAAAAAAfAQAAX3JlbHMvLnJlbHNQSwECLQAUAAYACAAAACEAL7/JwsMAAADbAAAADwAA&#10;AAAAAAAAAAAAAAAHAgAAZHJzL2Rvd25yZXYueG1sUEsFBgAAAAADAAMAtwAAAPcCAAAAAA==&#10;" fillcolor="#bfbfbf [2412]" stroked="f" strokeweight="1pt"/>
              </v:group>
            </v:group>
          </w:pict>
        </mc:Fallback>
      </mc:AlternateContent>
    </w:r>
    <w:r w:rsidR="00A44DE6">
      <w:rPr>
        <w:noProof/>
      </w:rPr>
      <w:drawing>
        <wp:anchor distT="0" distB="0" distL="114300" distR="114300" simplePos="0" relativeHeight="251670528" behindDoc="0" locked="0" layoutInCell="1" allowOverlap="1" wp14:anchorId="48E56BFB" wp14:editId="3D4D0380">
          <wp:simplePos x="0" y="0"/>
          <wp:positionH relativeFrom="margin">
            <wp:posOffset>2869375</wp:posOffset>
          </wp:positionH>
          <wp:positionV relativeFrom="paragraph">
            <wp:posOffset>38735</wp:posOffset>
          </wp:positionV>
          <wp:extent cx="217805" cy="214630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DE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84CC5" wp14:editId="5CDA31A2">
              <wp:simplePos x="0" y="0"/>
              <wp:positionH relativeFrom="margin">
                <wp:posOffset>3049905</wp:posOffset>
              </wp:positionH>
              <wp:positionV relativeFrom="paragraph">
                <wp:posOffset>9715</wp:posOffset>
              </wp:positionV>
              <wp:extent cx="2077720" cy="33210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7720" cy="332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BB04F" w14:textId="77777777" w:rsidR="001108BA" w:rsidRPr="00A44DE6" w:rsidRDefault="00000000" w:rsidP="001108BA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</w:pPr>
                          <w:hyperlink r:id="rId2" w:history="1">
                            <w:r w:rsidR="001108BA" w:rsidRPr="00A44DE6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17"/>
                                <w:szCs w:val="17"/>
                              </w:rPr>
                              <w:t>https://millenniumenterprises.ne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84CC5" id="Text Box 32" o:spid="_x0000_s1038" type="#_x0000_t202" style="position:absolute;margin-left:240.15pt;margin-top:.75pt;width:163.6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C+GQIAADM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/lsNhuhi6NvPB4N82lMk11fW+fDNwENiUZJHdKS0GKH&#10;tQ996DkkFjOwUlonarQhbUnvxtM8Pbh4MLk2WOPaa7RCt+2IqrCL8xxbqI44noOeeW/5SmEPa+bD&#10;C3NINbaN8g3PuEgNWAtOFiU1uF9/u4/xyAB6KWlROiX1P/fMCUr0d4PcfBlOJlFr6TCZJmjcrWd7&#10;6zH75gFQnUP8KJYnEx+7oM+mdNC8ocqXsSq6mOFYu6ThbD6EXtD4S7hYLlMQqsuysDYby2PqiGpE&#10;+LV7Y86eaAhI4BOcRcaKd2z0sT0fy30AqRJVEece1RP8qMxE9ukXRenfnlPU9a8vfgMAAP//AwBQ&#10;SwMEFAAGAAgAAAAhAPpAiZvfAAAACAEAAA8AAABkcnMvZG93bnJldi54bWxMj8tOwzAQRfdI/IM1&#10;SOyoTUvASuNUVaQKCcGipRt2k9hNovoRYrcNfD3DCnYzOld3zhSryVl2NmPsg1dwPxPAjG+C7n2r&#10;YP++uZPAYkKv0QZvFHyZCKvy+qrAXIeL35rzLrWMSnzMUUGX0pBzHpvOOIyzMBhP7BBGh4nWseV6&#10;xAuVO8vnQjxyh72nCx0OpupMc9ydnIKXavOG23ru5Letnl8P6+Fz/5EpdXszrZfAkpnSXxh+9Ukd&#10;SnKqw8nryKyCBykWFCWQASMuxRMNtYJsIYGXBf//QPkDAAD//wMAUEsBAi0AFAAGAAgAAAAhALaD&#10;OJL+AAAA4QEAABMAAAAAAAAAAAAAAAAAAAAAAFtDb250ZW50X1R5cGVzXS54bWxQSwECLQAUAAYA&#10;CAAAACEAOP0h/9YAAACUAQAACwAAAAAAAAAAAAAAAAAvAQAAX3JlbHMvLnJlbHNQSwECLQAUAAYA&#10;CAAAACEAVsBAvhkCAAAzBAAADgAAAAAAAAAAAAAAAAAuAgAAZHJzL2Uyb0RvYy54bWxQSwECLQAU&#10;AAYACAAAACEA+kCJm98AAAAIAQAADwAAAAAAAAAAAAAAAABzBAAAZHJzL2Rvd25yZXYueG1sUEsF&#10;BgAAAAAEAAQA8wAAAH8FAAAAAA==&#10;" filled="f" stroked="f" strokeweight=".5pt">
              <v:textbox>
                <w:txbxContent>
                  <w:p w14:paraId="244BB04F" w14:textId="77777777" w:rsidR="001108BA" w:rsidRPr="00A44DE6" w:rsidRDefault="00000000" w:rsidP="001108BA">
                    <w:pPr>
                      <w:spacing w:after="0" w:line="240" w:lineRule="auto"/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</w:pPr>
                    <w:hyperlink r:id="rId3" w:history="1">
                      <w:r w:rsidR="001108BA" w:rsidRPr="00A44DE6">
                        <w:rPr>
                          <w:rFonts w:ascii="Century Gothic" w:hAnsi="Century Gothic"/>
                          <w:color w:val="767171" w:themeColor="background2" w:themeShade="80"/>
                          <w:sz w:val="17"/>
                          <w:szCs w:val="17"/>
                        </w:rPr>
                        <w:t>https://millenniumenterprises.ne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A44DE6">
      <w:rPr>
        <w:noProof/>
      </w:rPr>
      <w:drawing>
        <wp:anchor distT="0" distB="0" distL="114300" distR="114300" simplePos="0" relativeHeight="251668480" behindDoc="0" locked="0" layoutInCell="1" allowOverlap="1" wp14:anchorId="1EEA5E3F" wp14:editId="1144C0B8">
          <wp:simplePos x="0" y="0"/>
          <wp:positionH relativeFrom="column">
            <wp:posOffset>1790700</wp:posOffset>
          </wp:positionH>
          <wp:positionV relativeFrom="paragraph">
            <wp:posOffset>33655</wp:posOffset>
          </wp:positionV>
          <wp:extent cx="213995" cy="21145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DE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102C14" wp14:editId="29ECC69D">
              <wp:simplePos x="0" y="0"/>
              <wp:positionH relativeFrom="margin">
                <wp:posOffset>1956245</wp:posOffset>
              </wp:positionH>
              <wp:positionV relativeFrom="paragraph">
                <wp:posOffset>10160</wp:posOffset>
              </wp:positionV>
              <wp:extent cx="996950" cy="2349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234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261795" w14:textId="0F321109" w:rsidR="001108BA" w:rsidRPr="00A44DE6" w:rsidRDefault="001108BA" w:rsidP="001108BA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</w:pPr>
                          <w:r w:rsidRPr="00A44DE6">
                            <w:rPr>
                              <w:rFonts w:ascii="Century Gothic" w:hAnsi="Century Gothic"/>
                              <w:color w:val="767171" w:themeColor="background2" w:themeShade="80"/>
                              <w:sz w:val="17"/>
                              <w:szCs w:val="17"/>
                            </w:rPr>
                            <w:t>480.758.51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02C14" id="Text Box 28" o:spid="_x0000_s1039" type="#_x0000_t202" style="position:absolute;margin-left:154.05pt;margin-top:.8pt;width:78.5pt;height: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2BGAIAADIEAAAOAAAAZHJzL2Uyb0RvYy54bWysU01v2zAMvQ/YfxB0X5ykbtYYcYqsRYYB&#10;QVsgHXpWZCkWIIuapMTOfv0oOV/rdhp2kUmRfiTfo2b3XaPJXjivwJR0NBhSIgyHSpltSb+/Lj/d&#10;UeIDMxXTYERJD8LT+/nHD7PWFmIMNehKOIIgxhetLWkdgi2yzPNaNMwPwAqDQQmuYQFdt80qx1pE&#10;b3Q2Hg4nWQuusg648B5vH/sgnSd8KQUPz1J6EYguKfYW0unSuYlnNp+xYuuYrRU/tsH+oYuGKYNF&#10;z1CPLDCyc+oPqEZxBx5kGHBoMpBScZFmwGlGw3fTrGtmRZoFyfH2TJP/f7D8ab+2L46E7gt0KGAk&#10;pLW+8HgZ5+mka+IXOyUYRwoPZ9pEFwjHy+l0Mr3FCMfQ+CaPNqJkl5+t8+GrgIZEo6QOVUlksf3K&#10;hz71lBJrGVgqrZMy2pC2pJMbhPwtguDaYI1Lq9EK3aYjqippfhpjA9UBp3PQC+8tXyrsYcV8eGEO&#10;lca2cXvDMx5SA9aCo0VJDe7n3+5jPgqAUUpa3JyS+h875gQl+ptBaaajPI+rlpz89vMYHXcd2VxH&#10;zK55AFzOEb4Ty5MZ84M+mdJB84ZLvohVMcQMx9olDSfzIfT7jI+Ei8UiJeFyWRZWZm15hI7cRYZf&#10;uzfm7FGGgPo9wWnHWPFOjT63Z32xCyBVkiry3LN6pB8XM4l9fERx86/9lHV56vNfAAAA//8DAFBL&#10;AwQUAAYACAAAACEAU90ZKd4AAAAIAQAADwAAAGRycy9kb3ducmV2LnhtbEyPTUvDQBCG74L/YZmC&#10;N7tptSHEbEoJFEH00NqLt0l2moTuR8xu2+ivdzzp8eV5eeeZYj1ZIy40ht47BYt5AoJc43XvWgWH&#10;9+19BiJEdBqNd6TgiwKsy9ubAnPtr25Hl31sBY+4kKOCLsYhlzI0HVkMcz+QY3b0o8XIcWylHvHK&#10;49bIZZKk0mLv+EKHA1UdNaf92Sp4qbZvuKuXNvs21fPrcTN8Hj5WSt3Nps0TiEhT/CvDrz6rQ8lO&#10;tT87HYRR8JBkC64ySEEwf0xXnGsGWQqyLOT/B8ofAAAA//8DAFBLAQItABQABgAIAAAAIQC2gziS&#10;/gAAAOEBAAATAAAAAAAAAAAAAAAAAAAAAABbQ29udGVudF9UeXBlc10ueG1sUEsBAi0AFAAGAAgA&#10;AAAhADj9If/WAAAAlAEAAAsAAAAAAAAAAAAAAAAALwEAAF9yZWxzLy5yZWxzUEsBAi0AFAAGAAgA&#10;AAAhAFm2vYEYAgAAMgQAAA4AAAAAAAAAAAAAAAAALgIAAGRycy9lMm9Eb2MueG1sUEsBAi0AFAAG&#10;AAgAAAAhAFPdGSneAAAACAEAAA8AAAAAAAAAAAAAAAAAcgQAAGRycy9kb3ducmV2LnhtbFBLBQYA&#10;AAAABAAEAPMAAAB9BQAAAAA=&#10;" filled="f" stroked="f" strokeweight=".5pt">
              <v:textbox>
                <w:txbxContent>
                  <w:p w14:paraId="46261795" w14:textId="0F321109" w:rsidR="001108BA" w:rsidRPr="00A44DE6" w:rsidRDefault="001108BA" w:rsidP="001108BA">
                    <w:pPr>
                      <w:spacing w:after="0" w:line="240" w:lineRule="auto"/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</w:pPr>
                    <w:r w:rsidRPr="00A44DE6">
                      <w:rPr>
                        <w:rFonts w:ascii="Century Gothic" w:hAnsi="Century Gothic"/>
                        <w:color w:val="767171" w:themeColor="background2" w:themeShade="80"/>
                        <w:sz w:val="17"/>
                        <w:szCs w:val="17"/>
                      </w:rPr>
                      <w:t>480.758.511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C2425">
      <w:rPr>
        <w:noProof/>
      </w:rPr>
      <w:drawing>
        <wp:anchor distT="0" distB="0" distL="114300" distR="114300" simplePos="0" relativeHeight="251666432" behindDoc="0" locked="0" layoutInCell="1" allowOverlap="1" wp14:anchorId="316179EE" wp14:editId="3C2F6111">
          <wp:simplePos x="0" y="0"/>
          <wp:positionH relativeFrom="leftMargin">
            <wp:posOffset>426085</wp:posOffset>
          </wp:positionH>
          <wp:positionV relativeFrom="paragraph">
            <wp:posOffset>40640</wp:posOffset>
          </wp:positionV>
          <wp:extent cx="217805" cy="217805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BF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84518" wp14:editId="42CBEDFE">
              <wp:simplePos x="0" y="0"/>
              <wp:positionH relativeFrom="column">
                <wp:posOffset>5732986</wp:posOffset>
              </wp:positionH>
              <wp:positionV relativeFrom="paragraph">
                <wp:posOffset>530596</wp:posOffset>
              </wp:positionV>
              <wp:extent cx="335244" cy="335074"/>
              <wp:effectExtent l="19050" t="19050" r="27305" b="27305"/>
              <wp:wrapNone/>
              <wp:docPr id="12" name="Oval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35244" cy="335074"/>
                      </a:xfrm>
                      <a:prstGeom prst="ellipse">
                        <a:avLst/>
                      </a:prstGeom>
                      <a:noFill/>
                      <a:ln w="38100" cap="flat" cmpd="sng" algn="ctr">
                        <a:solidFill>
                          <a:srgbClr val="565555">
                            <a:alpha val="18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oval w14:anchorId="71633EFA" id="Oval 32" o:spid="_x0000_s1026" style="position:absolute;margin-left:451.4pt;margin-top:41.8pt;width:26.4pt;height:26.4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7x0QEAAJQDAAAOAAAAZHJzL2Uyb0RvYy54bWysU8tu2zAQvBfoPxC815IdOzUEyznESC9F&#10;GyDNB6wpSiLAF3ZZy/77LinX6eNWlAdiubsczqxGu4ezs+KkkUzwrVwuaim0V6Ezfmjl67enD1sp&#10;KIHvwAavW3nRJB/279/tptjoVRiD7TQKBvHUTLGVY0qxqSpSo3ZAixC152If0EHiIw5VhzAxurPV&#10;qq7vqylgFzEoTcTZw1yU+4Lf91qlr31POgnbSuaWyo5lP+a92u+gGRDiaNSVBvwDCwfG86M3qAMk&#10;EN/R/AXljMJAoU8LFVwV+t4oXTSwmmX9h5qXEaIuWng4FG9jov8Hq76cXuIz8himSA1xmFWce3QC&#10;A09rs67zKtqYrTiX0V1uo9PnJBQn7+42q/VaCsUljuuP6zzaaobKkBEpfdLBiRy0UltrImVx0MDp&#10;M6W5+2dXTvvwZKwtH8h6MTHudslMhAL2SW8hcehi10rygxRgBzagSlggKVjT5esZiHA4PloUJ2AT&#10;bO43vOZ3bRxhzi63WeTM4dpe2P+Gk8kdgMb5SinN/nEmsYmtca3MODck6/PzutjwKvFtyjk6hu7y&#10;jAKTfQyzQcGrMbA/s5BMJ3fxpy9krjbN3vr1XLrefqb9DwAAAP//AwBQSwMEFAAGAAgAAAAhAH5g&#10;/oDgAAAACgEAAA8AAABkcnMvZG93bnJldi54bWxMj01PwkAQhu8m/ofNmHiTrSCF1m6JMfGkFwo/&#10;YOkObd2v0l1o8dc7nvA2k3nyzvMWm8kadsEhdN4JeJ4lwNDVXnWuEbDffTytgYUonZLGOxRwxQCb&#10;8v6ukLnyo9vipYoNoxAXcimgjbHPOQ91i1aGme/R0e3oBysjrUPD1SBHCreGz5Mk5VZ2jj60ssf3&#10;Fmtdna2Az2r/c9L6S2d6t9p+m+N4uq4aIR4fprdXYBGneIPhT5/UoSSngz87FZgRkCVzUo8C1osU&#10;GAHZcknDgchF+gK8LPj/CuUvAAAA//8DAFBLAQItABQABgAIAAAAIQC2gziS/gAAAOEBAAATAAAA&#10;AAAAAAAAAAAAAAAAAABbQ29udGVudF9UeXBlc10ueG1sUEsBAi0AFAAGAAgAAAAhADj9If/WAAAA&#10;lAEAAAsAAAAAAAAAAAAAAAAALwEAAF9yZWxzLy5yZWxzUEsBAi0AFAAGAAgAAAAhALq6rvHRAQAA&#10;lAMAAA4AAAAAAAAAAAAAAAAALgIAAGRycy9lMm9Eb2MueG1sUEsBAi0AFAAGAAgAAAAhAH5g/oDg&#10;AAAACgEAAA8AAAAAAAAAAAAAAAAAKwQAAGRycy9kb3ducmV2LnhtbFBLBQYAAAAABAAEAPMAAAA4&#10;BQAAAAA=&#10;" filled="f" strokecolor="#565555" strokeweight="3pt">
              <v:stroke opacity="11822f"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71F3" w14:textId="77777777" w:rsidR="000261EB" w:rsidRDefault="000261EB" w:rsidP="00F611A4">
      <w:pPr>
        <w:spacing w:after="0" w:line="240" w:lineRule="auto"/>
      </w:pPr>
      <w:r>
        <w:separator/>
      </w:r>
    </w:p>
  </w:footnote>
  <w:footnote w:type="continuationSeparator" w:id="0">
    <w:p w14:paraId="0AFBBB81" w14:textId="77777777" w:rsidR="000261EB" w:rsidRDefault="000261EB" w:rsidP="00F6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596C" w14:textId="3A60867F" w:rsidR="00F611A4" w:rsidRDefault="00340818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40B9F43" wp14:editId="603A735B">
          <wp:simplePos x="0" y="0"/>
          <wp:positionH relativeFrom="margin">
            <wp:posOffset>2320708</wp:posOffset>
          </wp:positionH>
          <wp:positionV relativeFrom="paragraph">
            <wp:posOffset>-174451</wp:posOffset>
          </wp:positionV>
          <wp:extent cx="2209165" cy="1051560"/>
          <wp:effectExtent l="0" t="0" r="0" b="0"/>
          <wp:wrapSquare wrapText="bothSides"/>
          <wp:docPr id="101" name="Picture 10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llennium Health _ Fitness Logo v4c (lower resolution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16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CCB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BADC259" wp14:editId="0A4D4DB7">
              <wp:simplePos x="0" y="0"/>
              <wp:positionH relativeFrom="column">
                <wp:posOffset>32936</wp:posOffset>
              </wp:positionH>
              <wp:positionV relativeFrom="paragraph">
                <wp:posOffset>125700</wp:posOffset>
              </wp:positionV>
              <wp:extent cx="422050" cy="421914"/>
              <wp:effectExtent l="19050" t="19050" r="16510" b="16510"/>
              <wp:wrapNone/>
              <wp:docPr id="33" name="Oval 32">
                <a:extLst xmlns:a="http://schemas.openxmlformats.org/drawingml/2006/main">
                  <a:ext uri="{FF2B5EF4-FFF2-40B4-BE49-F238E27FC236}">
                    <a16:creationId xmlns:a16="http://schemas.microsoft.com/office/drawing/2014/main" id="{ECEC7BAB-DA7F-487E-8AA0-9178A6F37A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050" cy="421914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rgbClr val="565555">
                            <a:alpha val="18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DCD2B7" id="Oval 32" o:spid="_x0000_s1026" style="position:absolute;margin-left:2.6pt;margin-top:9.9pt;width:33.25pt;height:3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6I+gEAAE0EAAAOAAAAZHJzL2Uyb0RvYy54bWysVE2P0zAQvSPxHyzfaT5oVyVquoddLRcE&#10;KxZ+gOuMG0v+km2a9t8zttN0BYgDogfXmZn3Zt6Lnd39WStyAh+kNT1tVjUlYLgdpDn29Pu3p3db&#10;SkJkZmDKGujpBQK93799s5tcB60drRrAEyQxoZtcT8cYXVdVgY+gWVhZBwaTwnrNIj76YzV4NiG7&#10;VlVb13fVZP3gvOUQAkYfS5LuM78QwOMXIQJEonqKs8W8+rwe0lrtd6w7euZGyecx2D9MoZk02HSh&#10;emSRkR9e/kalJfc2WBFX3OrKCiE5ZA2opql/UfMyMgdZC5oT3GJT+H+0/PPpxT17tGFyoQu4TSrO&#10;wuv0j/ORczbrspgF50g4BtdtW2/QUo6pddt8aNbJzOoGdj7Ej2A1SZueglLShSSHdez0KcRSfa1K&#10;YWOfpFL5lShDpp6+3zZ1nRHBKjmkbKoL/nh4UJ6cGL7Vzd0Gf4VWuZGVaLOtEVlazOV5uFc8OKoy&#10;GLwJz7t4UZCaKPMVBJEDSm3LCOlMwtKXcQ4mNiU1sgHmcbDv0viKyK0zYWIWKGPhngmulYXkyl3m&#10;n+sTFPKRXsCzN38DL4jc2Zq4gLU01v9JmUJVc+dSfzWpWJNcOtjh8uyJj+rBlpvFDB8tXiwefQan&#10;KjyzWfl8v9KleP2caW9fgf1PAAAA//8DAFBLAwQUAAYACAAAACEAvVPUY90AAAAGAQAADwAAAGRy&#10;cy9kb3ducmV2LnhtbEyPwU7DMBBE70j8g7VIXBB1GkHTpnEqhOgVqW04cHPjbWKI11HspuHvWU7l&#10;ODujmbfFZnKdGHEI1pOC+SwBgVR7Y6lRUB22j0sQIWoyuvOECn4wwKa8vSl0bvyFdjjuYyO4hEKu&#10;FbQx9rmUoW7R6TDzPRJ7Jz84HVkOjTSDvnC562SaJAvptCVeaHWPry3W3/uzU2C/LFanp2p8GD52&#10;n2M2JYf37ZtS93fTyxpExClew/CHz+hQMtPRn8kE0Sl4TjnI5xU/wHY2z0AcFSwXKciykP/xy18A&#10;AAD//wMAUEsBAi0AFAAGAAgAAAAhALaDOJL+AAAA4QEAABMAAAAAAAAAAAAAAAAAAAAAAFtDb250&#10;ZW50X1R5cGVzXS54bWxQSwECLQAUAAYACAAAACEAOP0h/9YAAACUAQAACwAAAAAAAAAAAAAAAAAv&#10;AQAAX3JlbHMvLnJlbHNQSwECLQAUAAYACAAAACEA5DQOiPoBAABNBAAADgAAAAAAAAAAAAAAAAAu&#10;AgAAZHJzL2Uyb0RvYy54bWxQSwECLQAUAAYACAAAACEAvVPUY90AAAAGAQAADwAAAAAAAAAAAAAA&#10;AABUBAAAZHJzL2Rvd25yZXYueG1sUEsFBgAAAAAEAAQA8wAAAF4FAAAAAA==&#10;" filled="f" strokecolor="#565555" strokeweight="3pt">
              <v:stroke opacity="11822f" joinstyle="miter"/>
            </v:oval>
          </w:pict>
        </mc:Fallback>
      </mc:AlternateContent>
    </w:r>
    <w:r w:rsidR="00A34CCB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6F4E19" wp14:editId="52AB2000">
              <wp:simplePos x="0" y="0"/>
              <wp:positionH relativeFrom="column">
                <wp:posOffset>-1268910</wp:posOffset>
              </wp:positionH>
              <wp:positionV relativeFrom="paragraph">
                <wp:posOffset>-872836</wp:posOffset>
              </wp:positionV>
              <wp:extent cx="1703001" cy="1174041"/>
              <wp:effectExtent l="0" t="0" r="0" b="7620"/>
              <wp:wrapNone/>
              <wp:docPr id="16" name="Flowchart: Decision 15">
                <a:extLst xmlns:a="http://schemas.openxmlformats.org/drawingml/2006/main">
                  <a:ext uri="{FF2B5EF4-FFF2-40B4-BE49-F238E27FC236}">
                    <a16:creationId xmlns:a16="http://schemas.microsoft.com/office/drawing/2014/main" id="{B3231F40-9E58-4568-AA82-7FCEC33161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3001" cy="1174041"/>
                      </a:xfrm>
                      <a:custGeom>
                        <a:avLst/>
                        <a:gdLst>
                          <a:gd name="connsiteX0" fmla="*/ 0 w 10000"/>
                          <a:gd name="connsiteY0" fmla="*/ 5000 h 10000"/>
                          <a:gd name="connsiteX1" fmla="*/ 5000 w 10000"/>
                          <a:gd name="connsiteY1" fmla="*/ 0 h 10000"/>
                          <a:gd name="connsiteX2" fmla="*/ 10000 w 10000"/>
                          <a:gd name="connsiteY2" fmla="*/ 5000 h 10000"/>
                          <a:gd name="connsiteX3" fmla="*/ 5000 w 10000"/>
                          <a:gd name="connsiteY3" fmla="*/ 10000 h 10000"/>
                          <a:gd name="connsiteX4" fmla="*/ 0 w 10000"/>
                          <a:gd name="connsiteY4" fmla="*/ 5000 h 10000"/>
                          <a:gd name="connsiteX0" fmla="*/ 0 w 10000"/>
                          <a:gd name="connsiteY0" fmla="*/ 5000 h 10000"/>
                          <a:gd name="connsiteX1" fmla="*/ 1658 w 10000"/>
                          <a:gd name="connsiteY1" fmla="*/ 3266 h 10000"/>
                          <a:gd name="connsiteX2" fmla="*/ 5000 w 10000"/>
                          <a:gd name="connsiteY2" fmla="*/ 0 h 10000"/>
                          <a:gd name="connsiteX3" fmla="*/ 10000 w 10000"/>
                          <a:gd name="connsiteY3" fmla="*/ 5000 h 10000"/>
                          <a:gd name="connsiteX4" fmla="*/ 5000 w 10000"/>
                          <a:gd name="connsiteY4" fmla="*/ 10000 h 10000"/>
                          <a:gd name="connsiteX5" fmla="*/ 0 w 10000"/>
                          <a:gd name="connsiteY5" fmla="*/ 5000 h 10000"/>
                          <a:gd name="connsiteX0" fmla="*/ 0 w 10000"/>
                          <a:gd name="connsiteY0" fmla="*/ 5000 h 10000"/>
                          <a:gd name="connsiteX1" fmla="*/ 1658 w 10000"/>
                          <a:gd name="connsiteY1" fmla="*/ 3266 h 10000"/>
                          <a:gd name="connsiteX2" fmla="*/ 5000 w 10000"/>
                          <a:gd name="connsiteY2" fmla="*/ 0 h 10000"/>
                          <a:gd name="connsiteX3" fmla="*/ 8290 w 10000"/>
                          <a:gd name="connsiteY3" fmla="*/ 3219 h 10000"/>
                          <a:gd name="connsiteX4" fmla="*/ 10000 w 10000"/>
                          <a:gd name="connsiteY4" fmla="*/ 5000 h 10000"/>
                          <a:gd name="connsiteX5" fmla="*/ 5000 w 10000"/>
                          <a:gd name="connsiteY5" fmla="*/ 10000 h 10000"/>
                          <a:gd name="connsiteX6" fmla="*/ 0 w 10000"/>
                          <a:gd name="connsiteY6" fmla="*/ 5000 h 10000"/>
                          <a:gd name="connsiteX0" fmla="*/ 0 w 10000"/>
                          <a:gd name="connsiteY0" fmla="*/ 1781 h 6781"/>
                          <a:gd name="connsiteX1" fmla="*/ 1658 w 10000"/>
                          <a:gd name="connsiteY1" fmla="*/ 47 h 6781"/>
                          <a:gd name="connsiteX2" fmla="*/ 5095 w 10000"/>
                          <a:gd name="connsiteY2" fmla="*/ 45 h 6781"/>
                          <a:gd name="connsiteX3" fmla="*/ 8290 w 10000"/>
                          <a:gd name="connsiteY3" fmla="*/ 0 h 6781"/>
                          <a:gd name="connsiteX4" fmla="*/ 10000 w 10000"/>
                          <a:gd name="connsiteY4" fmla="*/ 1781 h 6781"/>
                          <a:gd name="connsiteX5" fmla="*/ 5000 w 10000"/>
                          <a:gd name="connsiteY5" fmla="*/ 6781 h 6781"/>
                          <a:gd name="connsiteX6" fmla="*/ 0 w 10000"/>
                          <a:gd name="connsiteY6" fmla="*/ 1781 h 6781"/>
                          <a:gd name="connsiteX0" fmla="*/ 0 w 10000"/>
                          <a:gd name="connsiteY0" fmla="*/ 2626 h 10000"/>
                          <a:gd name="connsiteX1" fmla="*/ 1610 w 10000"/>
                          <a:gd name="connsiteY1" fmla="*/ 138 h 10000"/>
                          <a:gd name="connsiteX2" fmla="*/ 5095 w 10000"/>
                          <a:gd name="connsiteY2" fmla="*/ 66 h 10000"/>
                          <a:gd name="connsiteX3" fmla="*/ 8290 w 10000"/>
                          <a:gd name="connsiteY3" fmla="*/ 0 h 10000"/>
                          <a:gd name="connsiteX4" fmla="*/ 10000 w 10000"/>
                          <a:gd name="connsiteY4" fmla="*/ 2626 h 10000"/>
                          <a:gd name="connsiteX5" fmla="*/ 5000 w 10000"/>
                          <a:gd name="connsiteY5" fmla="*/ 10000 h 10000"/>
                          <a:gd name="connsiteX6" fmla="*/ 0 w 10000"/>
                          <a:gd name="connsiteY6" fmla="*/ 2626 h 10000"/>
                          <a:gd name="connsiteX0" fmla="*/ 0 w 10000"/>
                          <a:gd name="connsiteY0" fmla="*/ 2560 h 9934"/>
                          <a:gd name="connsiteX1" fmla="*/ 1610 w 10000"/>
                          <a:gd name="connsiteY1" fmla="*/ 72 h 9934"/>
                          <a:gd name="connsiteX2" fmla="*/ 5095 w 10000"/>
                          <a:gd name="connsiteY2" fmla="*/ 0 h 9934"/>
                          <a:gd name="connsiteX3" fmla="*/ 8338 w 10000"/>
                          <a:gd name="connsiteY3" fmla="*/ 3 h 9934"/>
                          <a:gd name="connsiteX4" fmla="*/ 10000 w 10000"/>
                          <a:gd name="connsiteY4" fmla="*/ 2560 h 9934"/>
                          <a:gd name="connsiteX5" fmla="*/ 5000 w 10000"/>
                          <a:gd name="connsiteY5" fmla="*/ 9934 h 9934"/>
                          <a:gd name="connsiteX6" fmla="*/ 0 w 10000"/>
                          <a:gd name="connsiteY6" fmla="*/ 2560 h 99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000" h="9934">
                            <a:moveTo>
                              <a:pt x="0" y="2560"/>
                            </a:moveTo>
                            <a:lnTo>
                              <a:pt x="1610" y="72"/>
                            </a:lnTo>
                            <a:lnTo>
                              <a:pt x="5095" y="0"/>
                            </a:lnTo>
                            <a:lnTo>
                              <a:pt x="8338" y="3"/>
                            </a:lnTo>
                            <a:lnTo>
                              <a:pt x="10000" y="2560"/>
                            </a:lnTo>
                            <a:lnTo>
                              <a:pt x="5000" y="9934"/>
                            </a:lnTo>
                            <a:lnTo>
                              <a:pt x="0" y="256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2">
                              <a:lumMod val="67000"/>
                            </a:schemeClr>
                          </a:gs>
                          <a:gs pos="48000">
                            <a:schemeClr val="accent2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C84A5" id="Flowchart: Decision 15" o:spid="_x0000_s1026" style="position:absolute;margin-left:-99.9pt;margin-top:-68.75pt;width:134.1pt;height:92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IyswQAAC4XAAAOAAAAZHJzL2Uyb0RvYy54bWzsWEtv4zYQvhfofyB0LNDoYVt+IM4edrG9&#10;9LHY3aLbI0NRlgBKFETGTv59h6Qpj9dJKMXtrT5YD34zHH7zcQTO7bvHRpA971Ut222U3iQR4S2T&#10;Rd3uttGfXz/+vIqI0rQtqJAt30ZPXEXv7n784fbQbXgmKykK3hNw0qrNodtGldbdJo4Vq3hD1Y3s&#10;eAuDpewbquGx38VFTw/gvRFxliR5fJB90fWScaXg7Qc3GN1Z/2XJmf6jLBXXRGwjiE3b/97+35v/&#10;+O6WbnY97aqaHcOgb4iioXULkw6uPlBNyUNfX7hqatZLJUt9w2QTy7KsGbdrgNWkyXer+VLRjtu1&#10;ADmqG2hS/55b9vv+S/epBxoOndoouDWreCz7xlwhPvJoyXoayOKPmjB4mS6TWZKkEWEwlqbLeTJP&#10;DZ3xyZw9KP0Ll9YV3f+qtGO7gDvLVUFa2oAomGxbVWv+DTJUNgIS8FNMEnIgaQK/Y46+B/+NwQvA&#10;kepV/DcIdXBu8QH/GB90niHnNupQ9NhgTPQzNMGY6DHeBRSgZ44mCHKPwWOix7kKOsfgMc5xotJ8&#10;sQpRj/GzLM9DwrlIVUA4GB8UzmWeAt6xwRh2LlIV8I/xo4SzmCIcDB4TPdbC/8LBtRLrYJWtg+Rg&#10;/CxL1yHVX+pggnDGpPZCCgH/GD9KmPkUYWLwmOjfLMx0uUqB+xwuL3zZzr5UUwvafBlwjqvTIlkv&#10;QtUS4+eLgHMssqmiNKXyNVauEuQI1rG+rAIm6NHEHQgfCyy4WTF4ROhvFmOWZ8HPH/5cpnkajP0M&#10;P1sBLXa3viR2rK+pegx/u68V5KuhX6XIMdRfI8n/tkSOif7tqlzkphis17P5S6o5E9lEUS6zgPNr&#10;JBkK/EyQM9gegSqD8bNA3NfpMUz6NXI0yQyEj4tesMpgcHYeOpxAd/6MSSt/7GSP7fHcCXeEmv5E&#10;Yo/snVTmkIsPoXCi9Y9wzHSHWrAyh9aAMegSG/sT8Thj0B02zibNDELBxrNJxqAcbGy3HdA4LmyQ&#10;BTZeTJoZ8oiNc2zsIjhmrYdejuniCNvF0RGBLk4fEeji3BsbuumoNsn2t+QAbQnbPyDVNrK1xAw1&#10;cs+/SgvSp96GUdBx5hNAtBhoPn021qXPix/31846NN8wi/MO/bC/OtgK9r6F+UT5YX91sOMKgCIU&#10;oof4q58YeiWGTF83gT6P8FeHdLBnHDIhFXdyN2zaZs5Aq8kGauhA06z4WAtBSlFD466F9h7kROq/&#10;al3ZxhXQ71pi6piVnSKw1/y2sy0+/l70ZE8hrZQx3urMWoiH5jdZuPf58tgCgukHExvYTpkseqfz&#10;lcGZNwPqdcdr7xhYemigS+jg0NPyiRscPTOdzcuk+XKrRatUPN/cv352ffBy5+kT9bFspTl0PuEH&#10;nVVGBS8M0davrgX/DNvEZdAnyHAibO1qpUmYGzVv4lPPz97pJ8Ed+jMvSV3Y1p+jtN/dm1S5zqkt&#10;nWbneaZECwYGWIL/ibZHE2PNbcN2ov1gZOeXrR7sm7qV/XOSENrX5dLhPRWOAMPFvSyePsF6tXgv&#10;XeuYtqySsH6me1spDAqask4broFsur742bo9tbnv/gEAAP//AwBQSwMEFAAGAAgAAAAhAAX/PDrk&#10;AAAACwEAAA8AAABkcnMvZG93bnJldi54bWxMj8FOwzAQRO9I/QdrK3FrnZTQtCFOhUAICcGBFgm4&#10;ufE2iWqvo9hpUr4e9wS3He1o5k2+GY1mJ+xcY0lAPI+AIZVWNVQJ+Ng9zVbAnJekpLaEAs7oYFNM&#10;rnKZKTvQO562vmIhhFwmBdTetxnnrqzRSDe3LVL4HWxnpA+yq7jq5BDCjeaLKFpyIxsKDbVs8aHG&#10;8rjtjYBH8zN8PY9v3+oY95/m9eW8S3UjxPV0vL8D5nH0f2a44Ad0KALT3vakHNMCZvF6Hdj95bpJ&#10;b4EFz3KVANsLSNIEeJHz/xuKXwAAAP//AwBQSwECLQAUAAYACAAAACEAtoM4kv4AAADhAQAAEwAA&#10;AAAAAAAAAAAAAAAAAAAAW0NvbnRlbnRfVHlwZXNdLnhtbFBLAQItABQABgAIAAAAIQA4/SH/1gAA&#10;AJQBAAALAAAAAAAAAAAAAAAAAC8BAABfcmVscy8ucmVsc1BLAQItABQABgAIAAAAIQCZJfIyswQA&#10;AC4XAAAOAAAAAAAAAAAAAAAAAC4CAABkcnMvZTJvRG9jLnhtbFBLAQItABQABgAIAAAAIQAF/zw6&#10;5AAAAAsBAAAPAAAAAAAAAAAAAAAAAA0HAABkcnMvZG93bnJldi54bWxQSwUGAAAAAAQABADzAAAA&#10;HggAAAAA&#10;" path="m,2560l1610,72,5095,,8338,3r1662,2557l5000,9934,,2560xe" fillcolor="#af4f0f [2149]" stroked="f">
              <v:fill color2="#f4b083 [1941]" rotate="t" angle="180" colors="0 #b0500f;31457f #ee8137;1 #f4b183" focus="100%" type="gradient"/>
              <v:path arrowok="t" o:connecttype="custom" o:connectlocs="0,302551;274183,8509;867679,0;1419962,355;1703001,302551;851500,1174041;0,302551" o:connectangles="0,0,0,0,0,0,0"/>
            </v:shape>
          </w:pict>
        </mc:Fallback>
      </mc:AlternateContent>
    </w:r>
    <w:r w:rsidR="00A34CC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E3FBE10" wp14:editId="09F77486">
              <wp:simplePos x="0" y="0"/>
              <wp:positionH relativeFrom="column">
                <wp:posOffset>-1362941</wp:posOffset>
              </wp:positionH>
              <wp:positionV relativeFrom="paragraph">
                <wp:posOffset>-68611</wp:posOffset>
              </wp:positionV>
              <wp:extent cx="876920" cy="908671"/>
              <wp:effectExtent l="0" t="0" r="0" b="6350"/>
              <wp:wrapNone/>
              <wp:docPr id="20" name="Flowchart: Decision 19">
                <a:extLst xmlns:a="http://schemas.openxmlformats.org/drawingml/2006/main">
                  <a:ext uri="{FF2B5EF4-FFF2-40B4-BE49-F238E27FC236}">
                    <a16:creationId xmlns:a16="http://schemas.microsoft.com/office/drawing/2014/main" id="{B2FCB93D-098B-42D4-BFB7-4921EAEE697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920" cy="908671"/>
                      </a:xfrm>
                      <a:prstGeom prst="flowChartDecision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lumMod val="67000"/>
                            </a:schemeClr>
                          </a:gs>
                          <a:gs pos="48000">
                            <a:schemeClr val="accent4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6FAF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9" o:spid="_x0000_s1026" type="#_x0000_t110" style="position:absolute;margin-left:-107.3pt;margin-top:-5.4pt;width:69.05pt;height:71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EpUAIAAIsFAAAOAAAAZHJzL2Uyb0RvYy54bWysVE2P2yAQvVfqf0C+N3bSyEmsOHtItL30&#10;Y7W7Vc8Eg42EAQGbj3/fYVg7Ubuqmqo5EDzMezPzmGF9d+oVOXDnpdF1Np0UGeGamUbqts6+P99/&#10;WGbEB6obqozmdXbmPrvbvH+3PtqKz0xnVMMdARLtq6Otsy4EW+W5Zx3vqZ8YyzUcCuN6GuDTtXnj&#10;6BHYe5XPiqLMj8Y11hnGvQfrLh1mG+QXgrPwTQjPA1F1BrkFXB2u+7jmmzWtWkdtJ9lrGvQfsuip&#10;1BB0pNrRQMmLk79R9ZI5440IE2b63AghGccaoJpp8Us1Tx21HGsBcbwdZfL/j5Z9PTzZBwcyHK2v&#10;PGxjFSfh+vgP+ZETinUexeKnQBgYl4tyNQNJGRytimW5mEYx8wvYOh8+cdOTuKkzocxx21EXdpzJ&#10;2C6oFz189iHhBv9XGZt7qRQRSkJXaOidjDgTfsjQoSrQa0lvD3hEeGINCFOgGfuHb5UjBwo3Txnj&#10;OszxSL30X0yT7OWiKLAHIO0RgkW0/pp0vox+0TJ6/Zl4NRDTCuJBCyb3j38Xbgput8UrEYDNfB1v&#10;PpjfrA+M7SCfkprQOLPTEsYKfjC2jCreRKGRN0jFH2Ge0mXByOAFRU2Ujqs28cLSabTkl4bCXTgr&#10;nrwfuSCywb5Kkrp2H68qjSXkAMGH4YQclQZAdBTAfyP2FRLRHF+DG/EjCOMbHUZ8L7Vxb7WECsMg&#10;iOQ/SJEEiFrsTXN+gHqD2pr0LlHNOgP1s+BwiqIXTHxqxfQ6xSfl+htpL2/o5icAAAD//wMAUEsD&#10;BBQABgAIAAAAIQASQAIW4QAAAAwBAAAPAAAAZHJzL2Rvd25yZXYueG1sTI/RSsQwEEXfBf8hjOCL&#10;dNN2tUptuoissKAIrn5AthmbaDMpTXa3+vWOT/o2wxzunNusZj+IA07RBVJQLHIQSF0wjnoFb68P&#10;2Q2ImDQZPQRCBV8YYdWenjS6NuFIL3jYpl5wCMVaK7ApjbWUsbPodVyEEYlv72HyOvE69dJM+sjh&#10;fpBlnlfSa0f8weoR7y12n9u9V/Dk7OQeq4uNJ2fW9pk++vXmW6nzs/nuFkTCOf3B8KvP6tCy0y7s&#10;yUQxKMjK4rJilqci5xKMZNfVFYgds8tyCbJt5P8S7Q8AAAD//wMAUEsBAi0AFAAGAAgAAAAhALaD&#10;OJL+AAAA4QEAABMAAAAAAAAAAAAAAAAAAAAAAFtDb250ZW50X1R5cGVzXS54bWxQSwECLQAUAAYA&#10;CAAAACEAOP0h/9YAAACUAQAACwAAAAAAAAAAAAAAAAAvAQAAX3JlbHMvLnJlbHNQSwECLQAUAAYA&#10;CAAAACEAKPyhKVACAACLBQAADgAAAAAAAAAAAAAAAAAuAgAAZHJzL2Uyb0RvYy54bWxQSwECLQAU&#10;AAYACAAAACEAEkACFuEAAAAMAQAADwAAAAAAAAAAAAAAAACqBAAAZHJzL2Rvd25yZXYueG1sUEsF&#10;BgAAAAAEAAQA8wAAALgFAAAAAA==&#10;" fillcolor="#aa8000 [2151]" stroked="f">
              <v:fill color2="#ffd966 [1943]" rotate="t" angle="180" colors="0 #ab8100;31457f #ffc208;1 #ffd966" focus="100%" type="gradient"/>
            </v:shape>
          </w:pict>
        </mc:Fallback>
      </mc:AlternateContent>
    </w:r>
    <w:r w:rsidR="00A34CC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6F16B9" wp14:editId="753DE7F5">
              <wp:simplePos x="0" y="0"/>
              <wp:positionH relativeFrom="column">
                <wp:posOffset>-380842</wp:posOffset>
              </wp:positionH>
              <wp:positionV relativeFrom="paragraph">
                <wp:posOffset>46278</wp:posOffset>
              </wp:positionV>
              <wp:extent cx="657526" cy="672727"/>
              <wp:effectExtent l="0" t="0" r="9525" b="0"/>
              <wp:wrapNone/>
              <wp:docPr id="4" name="Flowchart: Decision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26" cy="672727"/>
                      </a:xfrm>
                      <a:prstGeom prst="flowChartDecision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7000"/>
                            </a:schemeClr>
                          </a:gs>
                          <a:gs pos="48000">
                            <a:schemeClr val="accent6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14F98" id="Flowchart: Decision 19" o:spid="_x0000_s1026" type="#_x0000_t110" style="position:absolute;margin-left:-30pt;margin-top:3.65pt;width:51.75pt;height:52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L7UQIAAIsFAAAOAAAAZHJzL2Uyb0RvYy54bWysVE1v2zAMvQ/YfxB0X+xkrdMZcXpI0F32&#10;UbQbdlZkyRYgS4akxsm/H0XFTrAVwzIsAWSb4nskn0it7g+dJnvhvLKmovNZTokw3NbKNBX9/u3h&#10;3R0lPjBTM22NqOhReHq/fvtmNfSlWNjW6lo4AiTGl0Nf0TaEvswyz1vRMT+zvTCwKa3rWIBP12S1&#10;YwOwdzpb5HmRDdbVvbNceA/Wbdqka+SXUvDwVUovAtEVhdwCrg7XXVyz9YqVjWN9q/gpDfYPWXRM&#10;GQg6UW1ZYOTFqd+oOsWd9VaGGbddZqVUXGANUM08/6Wa55b1AmsBcXw/yeT/Hy3/sn/uHx3IMPS+&#10;9PAaqzhI18Un5EcOKNZxEkscAuFgLG6Xt4uCEg5bxXIB/yhmdgb3zoePwnYkvlRUajtsWubCVnAV&#10;2wX1YvtPPiTc6H+SsX5QWhOpFXSFgd6hxNnwQ4UWVYFeS3p7wCPCk96CMDmasX/ERjuyZ3DyjHNh&#10;QoFb+qX7bOtkL5Z5jj0AaU8QLKLxl6Q3d9EvWiavPxN/GIlZCfGgBZP7+78LNwe36+IVCMBmvox3&#10;M5pfrQ+MzSifVoawOLPzAsYKfjC2nGlRR6GRNygtnmCe0mHByOABRU20iaux8cDSbrRk54bCt3DU&#10;Ink/CUlUjX2VJHXNLh5VGkvIAYKPwwk5agOA6CiB/0rsCRLRAm+DK/ETCONbEyZ8p4x1r7WEDigY&#10;JC6T/yhFEiBqsbP18RHqDXpj073EDG8t1M+DwymKXjDxqRXT7RSvlMtvpD3foeufAAAA//8DAFBL&#10;AwQUAAYACAAAACEAw7H7Vd0AAAAIAQAADwAAAGRycy9kb3ducmV2LnhtbEyPzU7DMBCE70i8g7VI&#10;3Fq7TX9QiFMhpIoDpxYu3LbxkkSN11HspoGnZznBcTSjmW+K3eQ7NdIQ28AWFnMDirgKruXawvvb&#10;fvYAKiZkh11gsvBFEXbl7U2BuQtXPtB4TLWSEo45WmhS6nOtY9WQxzgPPbF4n2HwmEQOtXYDXqXc&#10;d3ppzEZ7bFkWGuzpuaHqfLx4C/E7GK1X7sOY7eH1nNYv+1Hw7P3d9PQIKtGU/sLwiy/oUArTKVzY&#10;RdVZmG2MfEkWthko8VfZGtRJcotsCbos9P8D5Q8AAAD//wMAUEsBAi0AFAAGAAgAAAAhALaDOJL+&#10;AAAA4QEAABMAAAAAAAAAAAAAAAAAAAAAAFtDb250ZW50X1R5cGVzXS54bWxQSwECLQAUAAYACAAA&#10;ACEAOP0h/9YAAACUAQAACwAAAAAAAAAAAAAAAAAvAQAAX3JlbHMvLnJlbHNQSwECLQAUAAYACAAA&#10;ACEAdlUy+1ECAACLBQAADgAAAAAAAAAAAAAAAAAuAgAAZHJzL2Uyb0RvYy54bWxQSwECLQAUAAYA&#10;CAAAACEAw7H7Vd0AAAAIAQAADwAAAAAAAAAAAAAAAACrBAAAZHJzL2Rvd25yZXYueG1sUEsFBgAA&#10;AAAEAAQA8wAAALUFAAAAAA==&#10;" fillcolor="#4a732f [2153]" stroked="f">
              <v:fill color2="#a8d08d [1945]" rotate="t" angle="180" colors="0 #4b7430;31457f #74b349;1 #a9d18e" focus="100%" type="gradient"/>
            </v:shape>
          </w:pict>
        </mc:Fallback>
      </mc:AlternateContent>
    </w:r>
    <w:r w:rsidR="00A34CC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992A890" wp14:editId="62F89372">
              <wp:simplePos x="0" y="0"/>
              <wp:positionH relativeFrom="column">
                <wp:posOffset>-109198</wp:posOffset>
              </wp:positionH>
              <wp:positionV relativeFrom="paragraph">
                <wp:posOffset>-418937</wp:posOffset>
              </wp:positionV>
              <wp:extent cx="1113551" cy="176029"/>
              <wp:effectExtent l="0" t="400050" r="0" b="39560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113551" cy="176029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3E6485" id="Rectangle 6" o:spid="_x0000_s1026" style="position:absolute;margin-left:-8.6pt;margin-top:-33pt;width:87.7pt;height:13.85pt;rotation:-45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VlVAIAAAYFAAAOAAAAZHJzL2Uyb0RvYy54bWysVG1r2zAQ/j7YfxD6vjhOk76EOCW0dAxC&#10;G9qOflZkqTHIOu2kxMl+/U6y45SuUBjzB3Gne9Hdc895dr2vDdsp9BXYgueDIWfKSigr+1rwn893&#10;3y4580HYUhiwquAH5fn1/OuXWeOmagQbMKVCRkmsnzau4JsQ3DTLvNyoWvgBOGXJqAFrEUjF16xE&#10;0VD22mSj4fA8awBLhyCV93R72xr5POXXWsnwoLVXgZmCU20hnZjOdTyz+UxMX1G4TSW7MsQ/VFGL&#10;ytKjfapbEQTbYvVXqrqSCB50GEioM9C6kir1QN3kw3fdPG2EU6kXAse7Hib//9LK+92TWyHB0Dg/&#10;9STGLvYaa4ZAaOWXV8P4peaoXLZP2B167NQ+MEmXeZ6fTSY5Z5Js+cX5cHQVwc3aZDGpQx++K6hZ&#10;FAqONJuUVeyWPrSuR5fobmy8O1WVpHAwqjU+Ks2qMj6ckiTCqBuDbCdo1EJKZcO4q8BY8o5hujKm&#10;Dzz7PLDzj6EqkakPHn0e3Eekl8GGPriuLOBHCUzIu5J1639EoO07QrCG8rDCdjhEaO/kXUV4LoUP&#10;K4HEXbqkfQwPdGgDTcGhkzjbAP7+6D76E6XIyllDu1Bw/2srUHFmflgi21U+HsflScp4cjEiBd9a&#10;1m8tdlvfAM2AuEDVJTH6B3MUNUL9Qmu7iK+SSVhJbxdcBjwqN6HdUVp8qRaL5EYL40RY2icnj1OP&#10;fHnevwh0HakC0fEejnsjpu+41frGeVhYbAPoKhHvhGuHNy1bom73Y4jb/FZPXqff1/wPAAAA//8D&#10;AFBLAwQUAAYACAAAACEAn7Y1Gd4AAAALAQAADwAAAGRycy9kb3ducmV2LnhtbEyPzWrDMBCE74W+&#10;g9hCb4kch7rGtRxKIMcS8gO9KtJGNrUkIym28/bdnNrb7uww+029mW3PRgyx807AapkBQ6e87pwR&#10;cD7tFiWwmKTTsvcOBdwxwqZ5fqplpf3kDjgek2EU4mIlBbQpDRXnUbVoZVz6AR3drj5YmWgNhusg&#10;Jwq3Pc+zrOBWdo4+tHLAbYvq53izAg7b/U7l9+tXtz+paHA03zFMQry+zJ8fwBLO6c8MD3xCh4aY&#10;Lv7mdGS9gMXqPScrDUVBpR6Ot5KUCynrcg28qfn/Ds0vAAAA//8DAFBLAQItABQABgAIAAAAIQC2&#10;gziS/gAAAOEBAAATAAAAAAAAAAAAAAAAAAAAAABbQ29udGVudF9UeXBlc10ueG1sUEsBAi0AFAAG&#10;AAgAAAAhADj9If/WAAAAlAEAAAsAAAAAAAAAAAAAAAAALwEAAF9yZWxzLy5yZWxzUEsBAi0AFAAG&#10;AAgAAAAhAHcpNWVUAgAABgUAAA4AAAAAAAAAAAAAAAAALgIAAGRycy9lMm9Eb2MueG1sUEsBAi0A&#10;FAAGAAgAAAAhAJ+2NRneAAAACwEAAA8AAAAAAAAAAAAAAAAArgQAAGRycy9kb3ducmV2LnhtbFBL&#10;BQYAAAAABAAEAPMAAAC5BQAAAAA=&#10;" fillcolor="#ffc310 [3031]" strokecolor="#ffc000 [3207]" strokeweight=".5pt">
              <v:fill color2="#fcbd00 [3175]" rotate="t" colors="0 #ffc746;.5 #ffc600;1 #e5b600" focus="100%" type="gradient">
                <o:fill v:ext="view" type="gradientUnscaled"/>
              </v:fill>
            </v:rect>
          </w:pict>
        </mc:Fallback>
      </mc:AlternateContent>
    </w:r>
  </w:p>
  <w:p w14:paraId="376BA714" w14:textId="2CB517D8" w:rsidR="00F611A4" w:rsidRDefault="00A34C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857FBDE" wp14:editId="4BFD59E9">
              <wp:simplePos x="0" y="0"/>
              <wp:positionH relativeFrom="column">
                <wp:posOffset>-924130</wp:posOffset>
              </wp:positionH>
              <wp:positionV relativeFrom="paragraph">
                <wp:posOffset>272354</wp:posOffset>
              </wp:positionV>
              <wp:extent cx="1013443" cy="1037583"/>
              <wp:effectExtent l="0" t="0" r="0" b="0"/>
              <wp:wrapNone/>
              <wp:docPr id="3" name="Flowchart: Decision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3443" cy="1037583"/>
                      </a:xfrm>
                      <a:prstGeom prst="flowChartDecision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509EC" id="Flowchart: Decision 19" o:spid="_x0000_s1026" type="#_x0000_t110" style="position:absolute;margin-left:-72.75pt;margin-top:21.45pt;width:79.8pt;height:8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9A7wEAAC4EAAAOAAAAZHJzL2Uyb0RvYy54bWysU02P0zAQvSPxHyzfaZK2C92o6R5aLRcE&#10;KxZ+gOuMG0uOx7JN0/57/JGkLCAOK3pw/THvzbyXme3DpVfkDNZJ1A2tFiUloDm2Up8a+v3b47sN&#10;Jc4z3TKFGhp6BUcfdm/fbAdTwxI7VC1YEki0qwfT0M57UxeF4x30zC3QgA6PAm3PfDjaU9FaNgT2&#10;XhXLsnxfDGhbY5GDc+H2kB/pLvELAdx/EcKBJ6qhoTafVpvWY1yL3ZbVJ8tMJ/lYBntFFT2TOiSd&#10;qQ7MM/LDyj+oesktOhR+wbEvUAjJIWkIaqryNzXPHTOQtARznJltcv+Pln8+P5snG2wYjKtd2EYV&#10;F2H7+B/qI5dk1nU2Cy6e8HBZldVqvV5RwsNbVa4+3G1W0c7iBjfW+Y+APYmbhgqFw75j1h+Ay9gw&#10;yTF2/uR8xk3xMbVDJdtHqVQ62NNxryw5s/gZy/v1fjOmehGmdAzWGGGZMd4UN2Vp568KYpzSX0EQ&#10;2QYty1RJajqY8zDOQfsqP3WshZz+rgy/KXts04hIshNhZBYh/8w9EkyRmWTizlWO8REKqWdncPmv&#10;wjJ4RqTMqP0M7qVG+zcCFVSNmXP8ZFK2Jrp0xPb6ZIn1ao95dJjmHYbJ4d4mcIwKTZmUjwMUu/7X&#10;c6K9jfnuJwAAAP//AwBQSwMEFAAGAAgAAAAhAGM+adzgAAAACgEAAA8AAABkcnMvZG93bnJldi54&#10;bWxMj8FOwzAQRO9I/IO1SNxaJyFpS4hTIaSqFy5NoOLoxksSEa8j200DX497guNqnmbeFttZD2xC&#10;63pDAuJlBAypMaqnVsBbvVtsgDkvScnBEAr4Rgfb8vamkLkyFzrgVPmWhRJyuRTQeT/mnLumQy3d&#10;0oxIIfs0VksfTttyZeUllOuBJ1G04lr2FBY6OeJLh81XddYC5L467CaHr3Z/3Hz81HVm1++ZEPd3&#10;8/MTMI+z/4Phqh/UoQxOJ3Mm5dggYBGnWRZYAWnyCOxKpDGwk4AkWj0ALwv+/4XyFwAA//8DAFBL&#10;AQItABQABgAIAAAAIQC2gziS/gAAAOEBAAATAAAAAAAAAAAAAAAAAAAAAABbQ29udGVudF9UeXBl&#10;c10ueG1sUEsBAi0AFAAGAAgAAAAhADj9If/WAAAAlAEAAAsAAAAAAAAAAAAAAAAALwEAAF9yZWxz&#10;Ly5yZWxzUEsBAi0AFAAGAAgAAAAhAI4Bb0DvAQAALgQAAA4AAAAAAAAAAAAAAAAALgIAAGRycy9l&#10;Mm9Eb2MueG1sUEsBAi0AFAAGAAgAAAAhAGM+adzgAAAACgEAAA8AAAAAAAAAAAAAAAAASQQAAGRy&#10;cy9kb3ducmV2LnhtbFBLBQYAAAAABAAEAPMAAABWBQAAAAA=&#10;" fillcolor="#0094c8" stroked="f" strokeweight="1pt"/>
          </w:pict>
        </mc:Fallback>
      </mc:AlternateContent>
    </w:r>
  </w:p>
  <w:p w14:paraId="5F0266B0" w14:textId="5DE8DB51" w:rsidR="00F611A4" w:rsidRDefault="00F611A4">
    <w:pPr>
      <w:pStyle w:val="Header"/>
    </w:pPr>
  </w:p>
  <w:p w14:paraId="740ED380" w14:textId="325F4576" w:rsidR="00F611A4" w:rsidRDefault="00664B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A7CDA0" wp14:editId="65AFB963">
              <wp:simplePos x="0" y="0"/>
              <wp:positionH relativeFrom="column">
                <wp:posOffset>-673735</wp:posOffset>
              </wp:positionH>
              <wp:positionV relativeFrom="paragraph">
                <wp:posOffset>929166</wp:posOffset>
              </wp:positionV>
              <wp:extent cx="177800" cy="177800"/>
              <wp:effectExtent l="0" t="0" r="0" b="0"/>
              <wp:wrapNone/>
              <wp:docPr id="5" name="Oval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" cy="1778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394106" w14:textId="77777777" w:rsidR="00521BF7" w:rsidRDefault="00521BF7" w:rsidP="00521BF7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9A7CDA0" id="Oval 32" o:spid="_x0000_s1026" style="position:absolute;margin-left:-53.05pt;margin-top:73.15pt;width:14pt;height: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bXDAIAAIIEAAAOAAAAZHJzL2Uyb0RvYy54bWysVE2P2yAQvVfqf0DcGzup2kRWnFW1q+2l&#10;H6tu+wMIhhgJGAokdv59B3Cc3XZ7qXohwzDz5r3xTLY3o9HkJHxQYFu6XNSUCMuhU/bQ0h/f799s&#10;KAmR2Y5psKKlZxHoze71q+3gGrGCHnQnPEEQG5rBtbSP0TVVFXgvDAsLcMLiowRvWMSrP1SdZwOi&#10;G12t6vp9NYDvnAcuQkDvXXmku4wvpeDxq5RBRKJbitxiPn0+9+msdlvWHDxzveITDfYPLAxTFovO&#10;UHcsMnL06g8oo7iHADIuOJgKpFRcZA2oZln/puaxZ05kLdic4OY2hf8Hy7+cHt2DxzYMLjQBzaRi&#10;lN6kX+RHxtys89wsMUbC0blcrzc1tpTj02QjSnVNdj7EjwIMSUZLhdbKhSSHNez0KcQSfYlK7gBa&#10;dfdK63xJIyButScnhh9vf1jmVH00n6ErvvW7GhkUnDwxKTxzeIakLRla+nazxOCEbCHVKGnaYvxV&#10;erbiWYsUp+03IYnqUOwqJ841SnnGubCx0Ao960RxJ1Ivs8qACVli/Rl7Angu94JdWE7xKVXkoZ6T&#10;i6K/ECvJc0auDDbOyUZZ8C8p06hqqlziL00qrUldiuN+xJBk7qE7P3gy4Ba1NPw8Mi8o8VHfQlk6&#10;ZnkPuHM8lmIWPhwjSJUn4Aow1cBBz59wWsq0SU/vOer617H7BQAA//8DAFBLAwQUAAYACAAAACEA&#10;BeH+BeIAAAAMAQAADwAAAGRycy9kb3ducmV2LnhtbEyPQU+DQBCF7yb+h82YeKMLlkCLLI0xejIx&#10;KTaY3rbsFojsLGGXgv31jic9zntf3ryX7xbTs4seXWdRQLQKgWmsreqwEXD4eA02wJyXqGRvUQv4&#10;1g52xe1NLjNlZ9zrS+kbRiHoMimg9X7IOHd1q410KztoJO9sRyM9nWPD1ShnCjc9fwjDhBvZIX1o&#10;5aCfW11/lZMRsC331fm9On5eD83LFOP8ZqprKsT93fL0CMzrxf/B8FufqkNBnU52QuVYLyCIwiQi&#10;lpw4WQMjJEg3pJxISeM18CLn/0cUPwAAAP//AwBQSwECLQAUAAYACAAAACEAtoM4kv4AAADhAQAA&#10;EwAAAAAAAAAAAAAAAAAAAAAAW0NvbnRlbnRfVHlwZXNdLnhtbFBLAQItABQABgAIAAAAIQA4/SH/&#10;1gAAAJQBAAALAAAAAAAAAAAAAAAAAC8BAABfcmVscy8ucmVsc1BLAQItABQABgAIAAAAIQBFIybX&#10;DAIAAIIEAAAOAAAAAAAAAAAAAAAAAC4CAABkcnMvZTJvRG9jLnhtbFBLAQItABQABgAIAAAAIQAF&#10;4f4F4gAAAAwBAAAPAAAAAAAAAAAAAAAAAGYEAABkcnMvZG93bnJldi54bWxQSwUGAAAAAAQABADz&#10;AAAAdQUAAAAA&#10;" fillcolor="#bfbfbf [2412]" stroked="f" strokeweight="3pt">
              <v:stroke joinstyle="miter"/>
              <v:textbox>
                <w:txbxContent>
                  <w:p w14:paraId="63394106" w14:textId="77777777" w:rsidR="00521BF7" w:rsidRDefault="00521BF7" w:rsidP="00521BF7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DD5959" wp14:editId="753D568D">
              <wp:simplePos x="0" y="0"/>
              <wp:positionH relativeFrom="column">
                <wp:posOffset>-1634490</wp:posOffset>
              </wp:positionH>
              <wp:positionV relativeFrom="paragraph">
                <wp:posOffset>434814</wp:posOffset>
              </wp:positionV>
              <wp:extent cx="1113551" cy="176029"/>
              <wp:effectExtent l="297180" t="0" r="307975" b="0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700000">
                        <a:off x="0" y="0"/>
                        <a:ext cx="1113551" cy="176029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15095" id="Rectangle 50" o:spid="_x0000_s1026" style="position:absolute;margin-left:-128.7pt;margin-top:34.25pt;width:87.7pt;height:13.85pt;rotation: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29UQIAAAEFAAAOAAAAZHJzL2Uyb0RvYy54bWysVEtPGzEQvlfqf7B8b/ZBgBJlgyIQVSUE&#10;CKg4O16bXcnrccdONumv79i7SRDl0qp7sGY878/f7Pxy2xm2UehbsBUvJjlnykqoW/ta8R/PN1++&#10;cuaDsLUwYFXFd8rzy8XnT/PezVQJDZhaIaMk1s96V/EmBDfLMi8b1Qk/AacsGTVgJwKp+JrVKHrK&#10;3pmszPOzrAesHYJU3tPt9WDki5RfayXDvdZeBWYqTr2FdGI6V/HMFnMxe0XhmlaObYh/6KITraWi&#10;h1TXIgi2xvaPVF0rETzoMJHQZaB1K1WagaYp8nfTPDXCqTQLgePdASb//9LKu82Te0CCoXd+5kmM&#10;U2w1dgyB0CrP8/il2ahbtk3Q7Q7QqW1gki6Lojg5PS04k2Qrzs/y8iJimw25Yk6HPnxT0LEoVBzp&#10;aVJWsbn1YXDdu0R3Y+PdsakkhZ1Rg/FRadbWVPgkJUl8UVcG2UbQS5tQjNWNJc8YoltjDkHFR0FC&#10;SmVDOQaO/jFUJR79TfAhIlUGGw7BXWsBP6p+bFkP/vvph5nj+Cuodw84vAtx2Tt50xKWt8KHB4FE&#10;W7qkVQz3dGgDfcVhlDhrAH99dB/9iU1k5aynNai4/7kWqDgz3y3x7KKYTuPeJGV6el6Sgm8tq7cW&#10;u+6ugPAnHlB3SYz+wexFjdC90MYuY1UyCSupdsVlwL1yFYb1pJ2XarlMbrQrToRb++RkTB5RjVx5&#10;3r4IdCOhAlHxDvYrI2bveDX4xkgLy3UA3SbSHXEd8aY9S7Qd/wlxkd/qyev451r8BgAA//8DAFBL&#10;AwQUAAYACAAAACEAzkmxEt8AAAAMAQAADwAAAGRycy9kb3ducmV2LnhtbEyPy07DMBBF90j8gzWV&#10;2KV2qNKmIU6FEOy6IcDejZ2HGo+D7bbJ3zOsYDejObpzbnmY7ciuxofBoYR0LYAZbJwesJPw+fGW&#10;5MBCVKjV6NBIWEyAQ3V/V6pCuxu+m2sdO0YhGAoloY9xKjgPTW+sCms3GaRb67xVkVbfce3VjcLt&#10;yB+F2HKrBqQPvZrMS2+ac32xEl6PU7bn393i/dSKfHdcvtqmlvJhNT8/AYtmjn8w/OqTOlTkdHIX&#10;1IGNEpI032yJpSnbACMiSbNsD+xE7E6kwKuS/y9R/QAAAP//AwBQSwECLQAUAAYACAAAACEAtoM4&#10;kv4AAADhAQAAEwAAAAAAAAAAAAAAAAAAAAAAW0NvbnRlbnRfVHlwZXNdLnhtbFBLAQItABQABgAI&#10;AAAAIQA4/SH/1gAAAJQBAAALAAAAAAAAAAAAAAAAAC8BAABfcmVscy8ucmVsc1BLAQItABQABgAI&#10;AAAAIQB3zJ29UQIAAAEFAAAOAAAAAAAAAAAAAAAAAC4CAABkcnMvZTJvRG9jLnhtbFBLAQItABQA&#10;BgAIAAAAIQDOSbES3wAAAAwBAAAPAAAAAAAAAAAAAAAAAKsEAABkcnMvZG93bnJldi54bWxQSwUG&#10;AAAAAAQABADzAAAAtwUAAAAA&#10;" fillcolor="#ed7d31 [3205]" strokecolor="white [3201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A7D"/>
    <w:multiLevelType w:val="hybridMultilevel"/>
    <w:tmpl w:val="2CF879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435A"/>
    <w:multiLevelType w:val="hybridMultilevel"/>
    <w:tmpl w:val="635E93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17677"/>
    <w:multiLevelType w:val="hybridMultilevel"/>
    <w:tmpl w:val="B7CEFC2E"/>
    <w:lvl w:ilvl="0" w:tplc="CA0234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E54C6"/>
    <w:multiLevelType w:val="hybridMultilevel"/>
    <w:tmpl w:val="E4DA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2557"/>
    <w:multiLevelType w:val="hybridMultilevel"/>
    <w:tmpl w:val="4314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6F06"/>
    <w:multiLevelType w:val="hybridMultilevel"/>
    <w:tmpl w:val="7F9C0EE4"/>
    <w:lvl w:ilvl="0" w:tplc="7CAA2B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F6A6C"/>
    <w:multiLevelType w:val="hybridMultilevel"/>
    <w:tmpl w:val="EC2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74521"/>
    <w:multiLevelType w:val="hybridMultilevel"/>
    <w:tmpl w:val="A674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75C9F"/>
    <w:multiLevelType w:val="hybridMultilevel"/>
    <w:tmpl w:val="28BA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92C97"/>
    <w:multiLevelType w:val="hybridMultilevel"/>
    <w:tmpl w:val="5DCE42E0"/>
    <w:lvl w:ilvl="0" w:tplc="FC944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0A263A"/>
    <w:multiLevelType w:val="hybridMultilevel"/>
    <w:tmpl w:val="FAE82B2C"/>
    <w:lvl w:ilvl="0" w:tplc="857A172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95B50"/>
    <w:multiLevelType w:val="hybridMultilevel"/>
    <w:tmpl w:val="4E405FAA"/>
    <w:lvl w:ilvl="0" w:tplc="CAB05662">
      <w:start w:val="1"/>
      <w:numFmt w:val="decimal"/>
      <w:lvlText w:val="%1."/>
      <w:lvlJc w:val="left"/>
      <w:pPr>
        <w:ind w:left="8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4F16281"/>
    <w:multiLevelType w:val="hybridMultilevel"/>
    <w:tmpl w:val="5A6EB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DE0254"/>
    <w:multiLevelType w:val="hybridMultilevel"/>
    <w:tmpl w:val="9B5CA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62676C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061C34"/>
    <w:multiLevelType w:val="hybridMultilevel"/>
    <w:tmpl w:val="4AD6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7F1F"/>
    <w:multiLevelType w:val="hybridMultilevel"/>
    <w:tmpl w:val="13E8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163FD"/>
    <w:multiLevelType w:val="hybridMultilevel"/>
    <w:tmpl w:val="384E6B36"/>
    <w:lvl w:ilvl="0" w:tplc="90B0541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01C26DC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E2C5D1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0082E4B8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ar-SA"/>
      </w:rPr>
    </w:lvl>
    <w:lvl w:ilvl="4" w:tplc="22C675F4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B64E588C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53ECFA90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7" w:tplc="26F60BD8">
      <w:numFmt w:val="bullet"/>
      <w:lvlText w:val="•"/>
      <w:lvlJc w:val="left"/>
      <w:pPr>
        <w:ind w:left="6873" w:hanging="360"/>
      </w:pPr>
      <w:rPr>
        <w:rFonts w:hint="default"/>
        <w:lang w:val="en-US" w:eastAsia="en-US" w:bidi="ar-SA"/>
      </w:rPr>
    </w:lvl>
    <w:lvl w:ilvl="8" w:tplc="B8B6C5A8">
      <w:numFmt w:val="bullet"/>
      <w:lvlText w:val="•"/>
      <w:lvlJc w:val="left"/>
      <w:pPr>
        <w:ind w:left="776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8986AEA"/>
    <w:multiLevelType w:val="hybridMultilevel"/>
    <w:tmpl w:val="B820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11345">
    <w:abstractNumId w:val="11"/>
  </w:num>
  <w:num w:numId="2" w16cid:durableId="612982110">
    <w:abstractNumId w:val="8"/>
  </w:num>
  <w:num w:numId="3" w16cid:durableId="444427972">
    <w:abstractNumId w:val="4"/>
  </w:num>
  <w:num w:numId="4" w16cid:durableId="250506281">
    <w:abstractNumId w:val="5"/>
  </w:num>
  <w:num w:numId="5" w16cid:durableId="1568299691">
    <w:abstractNumId w:val="9"/>
  </w:num>
  <w:num w:numId="6" w16cid:durableId="1649557100">
    <w:abstractNumId w:val="15"/>
  </w:num>
  <w:num w:numId="7" w16cid:durableId="1792165607">
    <w:abstractNumId w:val="10"/>
  </w:num>
  <w:num w:numId="8" w16cid:durableId="609237064">
    <w:abstractNumId w:val="17"/>
  </w:num>
  <w:num w:numId="9" w16cid:durableId="926573465">
    <w:abstractNumId w:val="7"/>
  </w:num>
  <w:num w:numId="10" w16cid:durableId="1420785714">
    <w:abstractNumId w:val="2"/>
  </w:num>
  <w:num w:numId="11" w16cid:durableId="166361303">
    <w:abstractNumId w:val="13"/>
  </w:num>
  <w:num w:numId="12" w16cid:durableId="1757628040">
    <w:abstractNumId w:val="6"/>
  </w:num>
  <w:num w:numId="13" w16cid:durableId="427773944">
    <w:abstractNumId w:val="1"/>
  </w:num>
  <w:num w:numId="14" w16cid:durableId="1047410795">
    <w:abstractNumId w:val="3"/>
  </w:num>
  <w:num w:numId="15" w16cid:durableId="829292768">
    <w:abstractNumId w:val="12"/>
  </w:num>
  <w:num w:numId="16" w16cid:durableId="458841139">
    <w:abstractNumId w:val="14"/>
  </w:num>
  <w:num w:numId="17" w16cid:durableId="1388649236">
    <w:abstractNumId w:val="0"/>
  </w:num>
  <w:num w:numId="18" w16cid:durableId="874077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A4"/>
    <w:rsid w:val="000043D4"/>
    <w:rsid w:val="00007925"/>
    <w:rsid w:val="000102BC"/>
    <w:rsid w:val="000261EB"/>
    <w:rsid w:val="0003118C"/>
    <w:rsid w:val="0003521D"/>
    <w:rsid w:val="00035E79"/>
    <w:rsid w:val="00061707"/>
    <w:rsid w:val="000A223B"/>
    <w:rsid w:val="000E0775"/>
    <w:rsid w:val="001108BA"/>
    <w:rsid w:val="00163500"/>
    <w:rsid w:val="001A0F88"/>
    <w:rsid w:val="001D50B7"/>
    <w:rsid w:val="001F5704"/>
    <w:rsid w:val="002446A2"/>
    <w:rsid w:val="002A47FD"/>
    <w:rsid w:val="002A5862"/>
    <w:rsid w:val="002F5060"/>
    <w:rsid w:val="003160FF"/>
    <w:rsid w:val="00332ECD"/>
    <w:rsid w:val="00340818"/>
    <w:rsid w:val="0034083C"/>
    <w:rsid w:val="00373158"/>
    <w:rsid w:val="00374B44"/>
    <w:rsid w:val="003B26E0"/>
    <w:rsid w:val="003B4C4E"/>
    <w:rsid w:val="003D4D23"/>
    <w:rsid w:val="003D655A"/>
    <w:rsid w:val="003E63E3"/>
    <w:rsid w:val="003F2C93"/>
    <w:rsid w:val="00400E10"/>
    <w:rsid w:val="0044441F"/>
    <w:rsid w:val="0048200C"/>
    <w:rsid w:val="00487259"/>
    <w:rsid w:val="004B7F91"/>
    <w:rsid w:val="004C0239"/>
    <w:rsid w:val="004D12C2"/>
    <w:rsid w:val="0050007F"/>
    <w:rsid w:val="0050255B"/>
    <w:rsid w:val="00521BF7"/>
    <w:rsid w:val="005527E8"/>
    <w:rsid w:val="00554241"/>
    <w:rsid w:val="005A4CDB"/>
    <w:rsid w:val="005C1307"/>
    <w:rsid w:val="005D1BA9"/>
    <w:rsid w:val="005D78AD"/>
    <w:rsid w:val="00600605"/>
    <w:rsid w:val="00630D5A"/>
    <w:rsid w:val="00644B6A"/>
    <w:rsid w:val="00664B39"/>
    <w:rsid w:val="006760F2"/>
    <w:rsid w:val="00677F41"/>
    <w:rsid w:val="00690F54"/>
    <w:rsid w:val="006B3977"/>
    <w:rsid w:val="006B6DB3"/>
    <w:rsid w:val="006C2425"/>
    <w:rsid w:val="006F44CE"/>
    <w:rsid w:val="00741A00"/>
    <w:rsid w:val="00741EF4"/>
    <w:rsid w:val="00744B2F"/>
    <w:rsid w:val="00756BB6"/>
    <w:rsid w:val="00762A4D"/>
    <w:rsid w:val="00763EE6"/>
    <w:rsid w:val="00767AEC"/>
    <w:rsid w:val="007D3A78"/>
    <w:rsid w:val="0082453F"/>
    <w:rsid w:val="0086315F"/>
    <w:rsid w:val="00876089"/>
    <w:rsid w:val="008A1B7B"/>
    <w:rsid w:val="008D01B6"/>
    <w:rsid w:val="0095339C"/>
    <w:rsid w:val="00963F23"/>
    <w:rsid w:val="00965793"/>
    <w:rsid w:val="009859B6"/>
    <w:rsid w:val="009902BD"/>
    <w:rsid w:val="009931CB"/>
    <w:rsid w:val="00995ABF"/>
    <w:rsid w:val="009A3F52"/>
    <w:rsid w:val="009B7685"/>
    <w:rsid w:val="009E35DA"/>
    <w:rsid w:val="009F1A0A"/>
    <w:rsid w:val="00A34CCB"/>
    <w:rsid w:val="00A34DAD"/>
    <w:rsid w:val="00A44DE6"/>
    <w:rsid w:val="00A46152"/>
    <w:rsid w:val="00A47A4F"/>
    <w:rsid w:val="00A82E84"/>
    <w:rsid w:val="00AB39B0"/>
    <w:rsid w:val="00B06230"/>
    <w:rsid w:val="00B6511A"/>
    <w:rsid w:val="00B908C5"/>
    <w:rsid w:val="00B95474"/>
    <w:rsid w:val="00BE2860"/>
    <w:rsid w:val="00C02AA0"/>
    <w:rsid w:val="00C03B8D"/>
    <w:rsid w:val="00C34E00"/>
    <w:rsid w:val="00C67F4C"/>
    <w:rsid w:val="00C94C93"/>
    <w:rsid w:val="00CD181D"/>
    <w:rsid w:val="00CE6462"/>
    <w:rsid w:val="00D20175"/>
    <w:rsid w:val="00D343CA"/>
    <w:rsid w:val="00D37E56"/>
    <w:rsid w:val="00DB65FF"/>
    <w:rsid w:val="00DF22C5"/>
    <w:rsid w:val="00E24B84"/>
    <w:rsid w:val="00E37886"/>
    <w:rsid w:val="00E41981"/>
    <w:rsid w:val="00EC5662"/>
    <w:rsid w:val="00ED39AC"/>
    <w:rsid w:val="00EE004D"/>
    <w:rsid w:val="00F32190"/>
    <w:rsid w:val="00F42F3A"/>
    <w:rsid w:val="00F611A4"/>
    <w:rsid w:val="00F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511B8"/>
  <w15:chartTrackingRefBased/>
  <w15:docId w15:val="{26AAACB1-6099-43E6-A650-BA828AAC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A4"/>
  </w:style>
  <w:style w:type="paragraph" w:styleId="Footer">
    <w:name w:val="footer"/>
    <w:basedOn w:val="Normal"/>
    <w:link w:val="FooterChar"/>
    <w:uiPriority w:val="99"/>
    <w:unhideWhenUsed/>
    <w:rsid w:val="00F61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A4"/>
  </w:style>
  <w:style w:type="character" w:styleId="Hyperlink">
    <w:name w:val="Hyperlink"/>
    <w:basedOn w:val="DefaultParagraphFont"/>
    <w:uiPriority w:val="99"/>
    <w:semiHidden/>
    <w:unhideWhenUsed/>
    <w:rsid w:val="00110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9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3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76089"/>
    <w:pPr>
      <w:widowControl w:val="0"/>
      <w:autoSpaceDE w:val="0"/>
      <w:autoSpaceDN w:val="0"/>
      <w:spacing w:after="0" w:line="240" w:lineRule="auto"/>
      <w:ind w:left="1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76089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9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illenniumenterprises.net/" TargetMode="External"/><Relationship Id="rId2" Type="http://schemas.openxmlformats.org/officeDocument/2006/relationships/hyperlink" Target="https://millenniumenterprises.net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3ded6b-9f36-4dc7-94f7-8bcfdfd6f296" xsi:nil="true"/>
    <lcf76f155ced4ddcb4097134ff3c332f xmlns="da2eeefd-f686-4a93-b090-62c29e4e8d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96472BC90BE48B76C2E42FD0B8635" ma:contentTypeVersion="16" ma:contentTypeDescription="Create a new document." ma:contentTypeScope="" ma:versionID="69da1c700b0362e34a53b43234d2ba30">
  <xsd:schema xmlns:xsd="http://www.w3.org/2001/XMLSchema" xmlns:xs="http://www.w3.org/2001/XMLSchema" xmlns:p="http://schemas.microsoft.com/office/2006/metadata/properties" xmlns:ns2="7f3ded6b-9f36-4dc7-94f7-8bcfdfd6f296" xmlns:ns3="da2eeefd-f686-4a93-b090-62c29e4e8d03" targetNamespace="http://schemas.microsoft.com/office/2006/metadata/properties" ma:root="true" ma:fieldsID="4d4b8535ff63909b728eadfa13b7c217" ns2:_="" ns3:_="">
    <xsd:import namespace="7f3ded6b-9f36-4dc7-94f7-8bcfdfd6f296"/>
    <xsd:import namespace="da2eeefd-f686-4a93-b090-62c29e4e8d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ed6b-9f36-4dc7-94f7-8bcfdfd6f2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a8b51c-3e7f-4ee6-9cb6-5c559fe0fb83}" ma:internalName="TaxCatchAll" ma:showField="CatchAllData" ma:web="7f3ded6b-9f36-4dc7-94f7-8bcfdfd6f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eeefd-f686-4a93-b090-62c29e4e8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75b258-51ca-4bfc-9286-8507449b5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AC84-B254-46F9-BB2F-7760BF9DDFC7}">
  <ds:schemaRefs>
    <ds:schemaRef ds:uri="http://schemas.microsoft.com/office/2006/metadata/properties"/>
    <ds:schemaRef ds:uri="http://schemas.microsoft.com/office/infopath/2007/PartnerControls"/>
    <ds:schemaRef ds:uri="7f3ded6b-9f36-4dc7-94f7-8bcfdfd6f296"/>
    <ds:schemaRef ds:uri="da2eeefd-f686-4a93-b090-62c29e4e8d03"/>
  </ds:schemaRefs>
</ds:datastoreItem>
</file>

<file path=customXml/itemProps2.xml><?xml version="1.0" encoding="utf-8"?>
<ds:datastoreItem xmlns:ds="http://schemas.openxmlformats.org/officeDocument/2006/customXml" ds:itemID="{F50B3A74-7D12-427B-AB9C-2A4D818BF8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1818D-1400-4200-99AE-B06216C45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ded6b-9f36-4dc7-94f7-8bcfdfd6f296"/>
    <ds:schemaRef ds:uri="da2eeefd-f686-4a93-b090-62c29e4e8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E6973-853F-4A70-B2FA-56BA9DAC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Encke</dc:creator>
  <cp:keywords/>
  <dc:description/>
  <cp:lastModifiedBy>Kathleen Zumbar</cp:lastModifiedBy>
  <cp:revision>3</cp:revision>
  <cp:lastPrinted>2020-07-01T21:09:00Z</cp:lastPrinted>
  <dcterms:created xsi:type="dcterms:W3CDTF">2022-11-04T20:49:00Z</dcterms:created>
  <dcterms:modified xsi:type="dcterms:W3CDTF">2022-11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6472BC90BE48B76C2E42FD0B8635</vt:lpwstr>
  </property>
  <property fmtid="{D5CDD505-2E9C-101B-9397-08002B2CF9AE}" pid="3" name="MediaServiceImageTags">
    <vt:lpwstr/>
  </property>
</Properties>
</file>